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EDE" w:rsidRDefault="00C02EDE" w:rsidP="00C02EDE">
      <w:pPr>
        <w:jc w:val="center"/>
      </w:pPr>
      <w:r w:rsidRPr="00C02EDE">
        <w:rPr>
          <w:b/>
        </w:rPr>
        <w:t>REVOLUTIONARY WAR PATRIOTS BURIED OR MEMORIALIZED IN THE Mt HEBRON CEMETERY, WINCHESTER, VIRGINIA</w:t>
      </w:r>
      <w:r>
        <w:t xml:space="preserve">      </w:t>
      </w:r>
      <w:r w:rsidR="00DE1F31">
        <w:t>December 14, 2012 b</w:t>
      </w:r>
      <w:r>
        <w:t>y Mike E. Lyman, Sr. Compiler, VASSAR, Revolutionary War Graves Chairman</w:t>
      </w:r>
    </w:p>
    <w:p w:rsidR="00C02EDE" w:rsidRPr="00C02EDE" w:rsidRDefault="00C02EDE" w:rsidP="00C02EDE">
      <w:pPr>
        <w:rPr>
          <w:sz w:val="20"/>
          <w:szCs w:val="20"/>
        </w:rPr>
      </w:pPr>
      <w:r w:rsidRPr="00C02EDE">
        <w:rPr>
          <w:sz w:val="20"/>
          <w:szCs w:val="20"/>
        </w:rPr>
        <w:t>SURNAME;GIVEN NAME; BIRTH DATE &amp; PLACE; DEATH DATE &amp; PLACE;RANK/TITLE; MILITARY OR PATRIOTIC SERVICE; GRAVE STONE;</w:t>
      </w:r>
      <w:r w:rsidR="00D4181C">
        <w:rPr>
          <w:sz w:val="20"/>
          <w:szCs w:val="20"/>
        </w:rPr>
        <w:t xml:space="preserve"> (SI) </w:t>
      </w:r>
      <w:r w:rsidRPr="00C02EDE">
        <w:rPr>
          <w:sz w:val="20"/>
          <w:szCs w:val="20"/>
        </w:rPr>
        <w:t xml:space="preserve">SPOUSAL INFORMATION; </w:t>
      </w:r>
      <w:r w:rsidR="00D4181C">
        <w:rPr>
          <w:sz w:val="20"/>
          <w:szCs w:val="20"/>
        </w:rPr>
        <w:t xml:space="preserve">(VAI) </w:t>
      </w:r>
      <w:r w:rsidRPr="00C02EDE">
        <w:rPr>
          <w:sz w:val="20"/>
          <w:szCs w:val="20"/>
        </w:rPr>
        <w:t>VETERAN ADDITIONAL INFORMATION;</w:t>
      </w:r>
      <w:r w:rsidR="00D4181C">
        <w:rPr>
          <w:sz w:val="20"/>
          <w:szCs w:val="20"/>
        </w:rPr>
        <w:t xml:space="preserve"> (Pen) </w:t>
      </w:r>
      <w:r w:rsidRPr="00C02EDE">
        <w:rPr>
          <w:sz w:val="20"/>
          <w:szCs w:val="20"/>
        </w:rPr>
        <w:t>PENSION;</w:t>
      </w:r>
      <w:r w:rsidR="00D4181C">
        <w:rPr>
          <w:sz w:val="20"/>
          <w:szCs w:val="20"/>
        </w:rPr>
        <w:t xml:space="preserve"> (BLW) </w:t>
      </w:r>
      <w:r w:rsidRPr="00C02EDE">
        <w:rPr>
          <w:sz w:val="20"/>
          <w:szCs w:val="20"/>
        </w:rPr>
        <w:t xml:space="preserve">BOUNTY LAND WARRANT; </w:t>
      </w:r>
      <w:r w:rsidR="00D4181C">
        <w:rPr>
          <w:sz w:val="20"/>
          <w:szCs w:val="20"/>
        </w:rPr>
        <w:t>(</w:t>
      </w:r>
      <w:proofErr w:type="spellStart"/>
      <w:r w:rsidR="00D4181C">
        <w:rPr>
          <w:sz w:val="20"/>
          <w:szCs w:val="20"/>
        </w:rPr>
        <w:t>reg</w:t>
      </w:r>
      <w:proofErr w:type="spellEnd"/>
      <w:r w:rsidR="00D4181C">
        <w:rPr>
          <w:sz w:val="20"/>
          <w:szCs w:val="20"/>
        </w:rPr>
        <w:t xml:space="preserve">) </w:t>
      </w:r>
      <w:r w:rsidRPr="00C02EDE">
        <w:rPr>
          <w:sz w:val="20"/>
          <w:szCs w:val="20"/>
        </w:rPr>
        <w:t>REGISTERED WITH SAR; GRAVE MARKER;PHOTO; SERVICE SOURCE CODES; BURIAL SOURCE CODES</w:t>
      </w:r>
    </w:p>
    <w:p w:rsidR="00C02EDE" w:rsidRDefault="00C02EDE" w:rsidP="00C02EDE">
      <w:r w:rsidRPr="00C02EDE">
        <w:rPr>
          <w:b/>
        </w:rPr>
        <w:t>BAKER, Henry</w:t>
      </w:r>
      <w:r>
        <w:t xml:space="preserve">: born, 10 Jun 1731, </w:t>
      </w:r>
      <w:proofErr w:type="spellStart"/>
      <w:r>
        <w:t>Rheinland-Pfatz</w:t>
      </w:r>
      <w:proofErr w:type="spellEnd"/>
      <w:r>
        <w:t>, Germany, died 17 Mar 1809, rank-Private/Patriot Served in Capt.</w:t>
      </w:r>
      <w:r w:rsidR="008A47CA">
        <w:t xml:space="preserve"> </w:t>
      </w:r>
      <w:proofErr w:type="spellStart"/>
      <w:r>
        <w:t>Linchfield</w:t>
      </w:r>
      <w:proofErr w:type="spellEnd"/>
      <w:r>
        <w:t xml:space="preserve"> Sharp's Co, Shenandoah Co. Co,</w:t>
      </w:r>
      <w:r w:rsidR="008A47CA">
        <w:t xml:space="preserve">, </w:t>
      </w:r>
      <w:r>
        <w:t>Eliza Edmondson Regt 2-5 Oct 1781; filed pension claim 31 Oct 1775, Frederick County for provisions he gave to Dunmore's militia, gravestone: Yes, mar Mary Ann Elizabeth Fink, b 1733, d 1806,newer tombstone added with "Revolutionary Patriot"" at bottom; Founder of Old Luthe</w:t>
      </w:r>
      <w:r w:rsidR="00095D8B">
        <w:t xml:space="preserve">ran Church; pension -no, BLW-no; </w:t>
      </w:r>
      <w:proofErr w:type="spellStart"/>
      <w:r>
        <w:t>reg</w:t>
      </w:r>
      <w:proofErr w:type="spellEnd"/>
      <w:r>
        <w:t>-yes; photo-no; AL</w:t>
      </w:r>
      <w:r w:rsidR="008A47CA">
        <w:t xml:space="preserve"> </w:t>
      </w:r>
      <w:r>
        <w:t xml:space="preserve">Ct </w:t>
      </w:r>
      <w:proofErr w:type="spellStart"/>
      <w:r>
        <w:t>Bk</w:t>
      </w:r>
      <w:proofErr w:type="spellEnd"/>
      <w:r>
        <w:t>,</w:t>
      </w:r>
      <w:r w:rsidR="008A47CA">
        <w:t xml:space="preserve"> </w:t>
      </w:r>
      <w:proofErr w:type="spellStart"/>
      <w:r>
        <w:t>pg</w:t>
      </w:r>
      <w:proofErr w:type="spellEnd"/>
      <w:r>
        <w:t xml:space="preserve"> 29,30; N </w:t>
      </w:r>
      <w:proofErr w:type="spellStart"/>
      <w:r>
        <w:t>pg</w:t>
      </w:r>
      <w:proofErr w:type="spellEnd"/>
      <w:r>
        <w:t xml:space="preserve"> 1265; Z </w:t>
      </w:r>
      <w:proofErr w:type="spellStart"/>
      <w:r>
        <w:t>pg</w:t>
      </w:r>
      <w:proofErr w:type="spellEnd"/>
      <w:r>
        <w:t xml:space="preserve"> 81; J-NASSAR </w:t>
      </w:r>
      <w:proofErr w:type="spellStart"/>
      <w:r>
        <w:t>Reg</w:t>
      </w:r>
      <w:proofErr w:type="spellEnd"/>
      <w:r>
        <w:t xml:space="preserve"> 2000; burial source</w:t>
      </w:r>
      <w:r w:rsidR="007D0EE9">
        <w:t xml:space="preserve">-50 </w:t>
      </w:r>
      <w:proofErr w:type="spellStart"/>
      <w:r w:rsidR="007D0EE9">
        <w:t>pg</w:t>
      </w:r>
      <w:proofErr w:type="spellEnd"/>
      <w:r w:rsidR="007D0EE9">
        <w:t xml:space="preserve"> 43;65,Frederick;JLARC 76</w:t>
      </w:r>
    </w:p>
    <w:p w:rsidR="00C02EDE" w:rsidRDefault="00C02EDE" w:rsidP="00C02EDE">
      <w:r w:rsidRPr="00C02EDE">
        <w:rPr>
          <w:b/>
        </w:rPr>
        <w:t>BAKER, William Henry</w:t>
      </w:r>
      <w:r>
        <w:t>; born 07 Dec 1760, Winchester, died 1837;</w:t>
      </w:r>
      <w:r w:rsidR="00346FAD">
        <w:t xml:space="preserve"> </w:t>
      </w:r>
      <w:r>
        <w:t>Private</w:t>
      </w:r>
      <w:r w:rsidR="00346FAD">
        <w:t>; h</w:t>
      </w:r>
      <w:r>
        <w:t>ad MD service as married there</w:t>
      </w:r>
      <w:r w:rsidR="00047876">
        <w:t xml:space="preserve"> in 1783 gravestone-yes; mar Cat</w:t>
      </w:r>
      <w:r>
        <w:t xml:space="preserve">herine Miller </w:t>
      </w:r>
      <w:proofErr w:type="spellStart"/>
      <w:r>
        <w:t>fr</w:t>
      </w:r>
      <w:proofErr w:type="spellEnd"/>
      <w:r>
        <w:t xml:space="preserve"> Fredericktown, MD, b 1768, d 1838;son of Henry and Ann E. (__) Baker; </w:t>
      </w:r>
      <w:r w:rsidR="00D4181C">
        <w:t xml:space="preserve">no; no; </w:t>
      </w:r>
      <w:proofErr w:type="spellStart"/>
      <w:r>
        <w:t>reg</w:t>
      </w:r>
      <w:proofErr w:type="spellEnd"/>
      <w:r>
        <w:t xml:space="preserve">;  </w:t>
      </w:r>
      <w:r w:rsidR="00D4181C">
        <w:t xml:space="preserve">no; no;   </w:t>
      </w:r>
      <w:r w:rsidR="007D0EE9">
        <w:t xml:space="preserve">J-NASSAR 2000 </w:t>
      </w:r>
      <w:proofErr w:type="spellStart"/>
      <w:r w:rsidR="007D0EE9">
        <w:t>Reg</w:t>
      </w:r>
      <w:proofErr w:type="spellEnd"/>
      <w:r w:rsidR="007D0EE9">
        <w:t>; 196,JLARC 76</w:t>
      </w:r>
    </w:p>
    <w:p w:rsidR="00C02EDE" w:rsidRDefault="00C02EDE" w:rsidP="00C02EDE">
      <w:r w:rsidRPr="00C02EDE">
        <w:rPr>
          <w:b/>
        </w:rPr>
        <w:t>BALDWIN, Cornelius (</w:t>
      </w:r>
      <w:proofErr w:type="spellStart"/>
      <w:r w:rsidRPr="00C02EDE">
        <w:rPr>
          <w:b/>
        </w:rPr>
        <w:t>Dr</w:t>
      </w:r>
      <w:proofErr w:type="spellEnd"/>
      <w:r>
        <w:t xml:space="preserve">): b 1751 or 1754 d 1826 or 1827 Surgeon 8th </w:t>
      </w:r>
      <w:proofErr w:type="spellStart"/>
      <w:r>
        <w:t>Cont</w:t>
      </w:r>
      <w:proofErr w:type="spellEnd"/>
      <w:r>
        <w:t xml:space="preserve"> Line May 1777; Prisoner Charleston 12 May 1780; 1st </w:t>
      </w:r>
      <w:proofErr w:type="spellStart"/>
      <w:r>
        <w:t>Cont</w:t>
      </w:r>
      <w:proofErr w:type="spellEnd"/>
      <w:r>
        <w:t xml:space="preserve"> Line 1 Jan 1781 to close of war; yes; Mar (1) 16 Oct 1783, Mary Briscoe, (2) 28 Nov 1809, Nellie Conway Hite (3) 31 Aug 1819, Susan Pritchard " Originally buried in a Presbyterian cemetery next to German Reformed Church cemetery in Mt. Hebron. Moved 1912 with 71 other people; </w:t>
      </w:r>
      <w:r w:rsidR="00D4181C">
        <w:t xml:space="preserve">no; </w:t>
      </w:r>
      <w:r>
        <w:t>Yes;</w:t>
      </w:r>
      <w:r w:rsidR="00DE1F31">
        <w:t xml:space="preserve"> </w:t>
      </w:r>
      <w:proofErr w:type="spellStart"/>
      <w:r>
        <w:t>reg</w:t>
      </w:r>
      <w:proofErr w:type="spellEnd"/>
      <w:proofErr w:type="gramStart"/>
      <w:r>
        <w:t>;  yes</w:t>
      </w:r>
      <w:proofErr w:type="gramEnd"/>
      <w:r>
        <w:t xml:space="preserve">;  yes; </w:t>
      </w:r>
      <w:r w:rsidR="00D4181C">
        <w:t xml:space="preserve"> BY </w:t>
      </w:r>
      <w:proofErr w:type="spellStart"/>
      <w:r w:rsidR="00D4181C">
        <w:t>pg</w:t>
      </w:r>
      <w:proofErr w:type="spellEnd"/>
      <w:r w:rsidR="00D4181C">
        <w:t xml:space="preserve"> 361. </w:t>
      </w:r>
      <w:proofErr w:type="gramStart"/>
      <w:r w:rsidR="00D4181C">
        <w:t xml:space="preserve">E </w:t>
      </w:r>
      <w:r>
        <w:t xml:space="preserve"> </w:t>
      </w:r>
      <w:proofErr w:type="spellStart"/>
      <w:r>
        <w:t>pg</w:t>
      </w:r>
      <w:proofErr w:type="spellEnd"/>
      <w:proofErr w:type="gramEnd"/>
      <w:r>
        <w:t xml:space="preserve"> 34; JLARC 3,76</w:t>
      </w:r>
      <w:r>
        <w:tab/>
      </w:r>
    </w:p>
    <w:p w:rsidR="00C02EDE" w:rsidRDefault="00C02EDE" w:rsidP="00C02EDE">
      <w:r w:rsidRPr="00C02EDE">
        <w:rPr>
          <w:b/>
        </w:rPr>
        <w:t>BALL, William</w:t>
      </w:r>
      <w:r>
        <w:t xml:space="preserve"> 2 Jul 1829 Captain "Entered service in Leesburg, Loudoun County, He was part </w:t>
      </w:r>
      <w:proofErr w:type="gramStart"/>
      <w:r>
        <w:t>of  Morgan's</w:t>
      </w:r>
      <w:proofErr w:type="gramEnd"/>
      <w:r>
        <w:t xml:space="preserve">  Company of Rifleman that was not captured in Quebec" mar 27 Mar 1785 Elizabeth Riley (__) d 5 May 1855 "PN 1828. Widow also pensioned in Frederick Co. He is perhaps related to William Ball, who died in 1796 in Frederick County who was son of Jacob from Loudoun County;</w:t>
      </w:r>
      <w:r w:rsidR="00D4181C">
        <w:t xml:space="preserve"> no; no; no; no; </w:t>
      </w:r>
      <w:r>
        <w:t>yes;</w:t>
      </w:r>
      <w:r w:rsidR="00095D8B">
        <w:t xml:space="preserve"> CK </w:t>
      </w:r>
      <w:proofErr w:type="spellStart"/>
      <w:r w:rsidR="00095D8B">
        <w:t>pg</w:t>
      </w:r>
      <w:proofErr w:type="spellEnd"/>
      <w:r w:rsidR="00095D8B">
        <w:t xml:space="preserve"> 103; K </w:t>
      </w:r>
      <w:proofErr w:type="spellStart"/>
      <w:r w:rsidR="00095D8B">
        <w:t>pg</w:t>
      </w:r>
      <w:proofErr w:type="spellEnd"/>
      <w:r w:rsidR="00095D8B">
        <w:t xml:space="preserve"> 42; </w:t>
      </w:r>
      <w:r w:rsidR="007D0EE9">
        <w:t>JLARC 4,47</w:t>
      </w:r>
    </w:p>
    <w:p w:rsidR="00C02EDE" w:rsidRDefault="00C02EDE" w:rsidP="00C02EDE">
      <w:r w:rsidRPr="00C02EDE">
        <w:rPr>
          <w:b/>
        </w:rPr>
        <w:t>BEATTY, Henry:</w:t>
      </w:r>
      <w:r>
        <w:t xml:space="preserve">  b 1759 Frederick Co, MD; d 1840 Private "Entered service 1776 in Frederick Co MD, after moving to Frederick Co VA in 1780 entered </w:t>
      </w:r>
      <w:proofErr w:type="spellStart"/>
      <w:r>
        <w:t>serv</w:t>
      </w:r>
      <w:proofErr w:type="spellEnd"/>
      <w:r>
        <w:t xml:space="preserve"> again 1781 and was a Horseman for General John Smith, mar Sara </w:t>
      </w:r>
      <w:proofErr w:type="spellStart"/>
      <w:r>
        <w:t>Hening</w:t>
      </w:r>
      <w:proofErr w:type="spellEnd"/>
      <w:r>
        <w:t xml:space="preserve">, d 1824; Obtained rank of Lt Col in War of 1812 and awarded a sword by US Congress. He owned a saddle shop in Winchester after the war and was an elder in the Presbyterian Church. Pensioned for Rev War </w:t>
      </w:r>
      <w:proofErr w:type="spellStart"/>
      <w:r>
        <w:t>serv</w:t>
      </w:r>
      <w:proofErr w:type="spellEnd"/>
      <w:r>
        <w:t xml:space="preserve"> 1833, R193; yes; no; no; no; </w:t>
      </w:r>
      <w:r w:rsidR="008A47CA">
        <w:t xml:space="preserve">no; K </w:t>
      </w:r>
      <w:proofErr w:type="spellStart"/>
      <w:r w:rsidR="008A47CA">
        <w:t>pg</w:t>
      </w:r>
      <w:proofErr w:type="spellEnd"/>
      <w:r w:rsidR="008A47CA">
        <w:t xml:space="preserve"> 61; </w:t>
      </w:r>
      <w:r>
        <w:t xml:space="preserve">JLARC 2, 47, </w:t>
      </w:r>
      <w:r w:rsidR="008A47CA">
        <w:t>76</w:t>
      </w:r>
      <w:r>
        <w:tab/>
      </w:r>
    </w:p>
    <w:p w:rsidR="00C02EDE" w:rsidRDefault="00C02EDE" w:rsidP="00C02EDE">
      <w:r w:rsidRPr="00C02EDE">
        <w:rPr>
          <w:b/>
        </w:rPr>
        <w:t>COPENHAVER (COPENHAVEN), Michal (Michael</w:t>
      </w:r>
      <w:r>
        <w:t xml:space="preserve">) : c1753; 15 Sep 1823; Patriot; Gave provisions to the cause yes ;mar Frederick Co, 09 Mar 1786, Margaret Price; </w:t>
      </w:r>
      <w:r w:rsidR="00D4181C">
        <w:t xml:space="preserve">VAI- no; </w:t>
      </w:r>
      <w:r>
        <w:t>no; no; no;</w:t>
      </w:r>
      <w:r w:rsidR="00D4181C">
        <w:t xml:space="preserve"> no; </w:t>
      </w:r>
      <w:r>
        <w:t xml:space="preserve">no; AL CT </w:t>
      </w:r>
      <w:proofErr w:type="spellStart"/>
      <w:r>
        <w:t>Bk</w:t>
      </w:r>
      <w:proofErr w:type="spellEnd"/>
      <w:r>
        <w:t xml:space="preserve"> 26;</w:t>
      </w:r>
      <w:r w:rsidR="008A47CA">
        <w:t xml:space="preserve"> </w:t>
      </w:r>
      <w:r>
        <w:t xml:space="preserve">50 </w:t>
      </w:r>
      <w:proofErr w:type="spellStart"/>
      <w:r>
        <w:t>pg</w:t>
      </w:r>
      <w:proofErr w:type="spellEnd"/>
      <w:r>
        <w:t xml:space="preserve"> 46; 196</w:t>
      </w:r>
    </w:p>
    <w:p w:rsidR="00C02EDE" w:rsidRDefault="00C02EDE" w:rsidP="00C02EDE">
      <w:r w:rsidRPr="008A47CA">
        <w:rPr>
          <w:b/>
        </w:rPr>
        <w:t>FRY, Christopher</w:t>
      </w:r>
      <w:r w:rsidR="008A47CA" w:rsidRPr="008A47CA">
        <w:rPr>
          <w:b/>
        </w:rPr>
        <w:t>:</w:t>
      </w:r>
      <w:r w:rsidRPr="008A47CA">
        <w:rPr>
          <w:b/>
        </w:rPr>
        <w:t xml:space="preserve"> </w:t>
      </w:r>
      <w:r w:rsidR="008A47CA">
        <w:rPr>
          <w:b/>
        </w:rPr>
        <w:t xml:space="preserve"> </w:t>
      </w:r>
      <w:r w:rsidRPr="008A47CA">
        <w:t>c1728</w:t>
      </w:r>
      <w:r w:rsidR="008A47CA" w:rsidRPr="008A47CA">
        <w:t>;</w:t>
      </w:r>
      <w:r w:rsidR="008A47CA">
        <w:t xml:space="preserve"> </w:t>
      </w:r>
      <w:r>
        <w:t>d 10 May 1801 Patriot "He filed claim 25 Oc</w:t>
      </w:r>
      <w:r w:rsidR="00095D8B">
        <w:t xml:space="preserve">t 1775 in Frederick Co, for </w:t>
      </w:r>
      <w:proofErr w:type="spellStart"/>
      <w:r w:rsidR="00095D8B">
        <w:t>wagg</w:t>
      </w:r>
      <w:r>
        <w:t>onage</w:t>
      </w:r>
      <w:proofErr w:type="spellEnd"/>
      <w:r>
        <w:t xml:space="preserve"> he gave to militia g</w:t>
      </w:r>
      <w:r w:rsidR="00D4181C">
        <w:t>oing to Point Pleasant Oct 1774;</w:t>
      </w:r>
      <w:r>
        <w:t xml:space="preserve"> yes</w:t>
      </w:r>
      <w:r w:rsidR="00D4181C">
        <w:t xml:space="preserve">; SI-no; </w:t>
      </w:r>
      <w:r>
        <w:t>He served in the Colonial War in the Old VA Regt as an NCO in 1754 and on 08 Mar 1780 received bounty land of 200 acres for this service;</w:t>
      </w:r>
      <w:r w:rsidR="008A47CA">
        <w:t xml:space="preserve"> </w:t>
      </w:r>
      <w:r>
        <w:t>no;</w:t>
      </w:r>
      <w:r w:rsidR="008A47CA">
        <w:t xml:space="preserve"> </w:t>
      </w:r>
      <w:r>
        <w:t>no;</w:t>
      </w:r>
      <w:r w:rsidR="008A47CA">
        <w:t xml:space="preserve"> no; </w:t>
      </w:r>
      <w:r>
        <w:t>no</w:t>
      </w:r>
      <w:r w:rsidR="008A47CA">
        <w:t>;</w:t>
      </w:r>
      <w:r>
        <w:t xml:space="preserve"> no; Z </w:t>
      </w:r>
      <w:proofErr w:type="spellStart"/>
      <w:r>
        <w:t>pg</w:t>
      </w:r>
      <w:proofErr w:type="spellEnd"/>
      <w:r>
        <w:t xml:space="preserve"> 77;</w:t>
      </w:r>
      <w:r w:rsidR="008A47CA">
        <w:t xml:space="preserve"> AH </w:t>
      </w:r>
      <w:proofErr w:type="spellStart"/>
      <w:r w:rsidR="008A47CA">
        <w:t>pg</w:t>
      </w:r>
      <w:proofErr w:type="spellEnd"/>
      <w:r w:rsidR="008A47CA">
        <w:t xml:space="preserve"> 311; 196, </w:t>
      </w:r>
    </w:p>
    <w:p w:rsidR="00C02EDE" w:rsidRDefault="00C02EDE" w:rsidP="00C02EDE">
      <w:r w:rsidRPr="008A47CA">
        <w:rPr>
          <w:b/>
        </w:rPr>
        <w:t>GRIM, Charles</w:t>
      </w:r>
      <w:r>
        <w:t xml:space="preserve"> d 1815 Private Marched under Morgan to Boston and was taken prisoner in the battle at Quebec in 1775.</w:t>
      </w:r>
      <w:r w:rsidR="00154D81">
        <w:t xml:space="preserve"> SI-no; </w:t>
      </w:r>
      <w:r>
        <w:t>Stayed with Militia after the</w:t>
      </w:r>
      <w:r w:rsidR="008A47CA">
        <w:t xml:space="preserve"> war and earned rank of Captain; </w:t>
      </w:r>
      <w:r>
        <w:t>Buried in the Centenary Reformed UCC portion of the Mt Hebron Cemetery no; no</w:t>
      </w:r>
      <w:r w:rsidR="008A47CA">
        <w:t>;</w:t>
      </w:r>
      <w:r>
        <w:t xml:space="preserve"> no</w:t>
      </w:r>
      <w:r w:rsidR="008A47CA">
        <w:t>;</w:t>
      </w:r>
      <w:r>
        <w:t xml:space="preserve"> no</w:t>
      </w:r>
      <w:r w:rsidR="008A47CA">
        <w:t>;</w:t>
      </w:r>
      <w:r>
        <w:t xml:space="preserve"> no</w:t>
      </w:r>
      <w:r w:rsidR="008A47CA">
        <w:t>;</w:t>
      </w:r>
      <w:r>
        <w:t xml:space="preserve"> J-NSSAR </w:t>
      </w:r>
      <w:proofErr w:type="spellStart"/>
      <w:r>
        <w:t>reg</w:t>
      </w:r>
      <w:proofErr w:type="spellEnd"/>
      <w:r>
        <w:t>; 196</w:t>
      </w:r>
    </w:p>
    <w:p w:rsidR="00C02EDE" w:rsidRDefault="00C02EDE" w:rsidP="00C02EDE">
      <w:r w:rsidRPr="008A47CA">
        <w:rPr>
          <w:b/>
        </w:rPr>
        <w:t>GRIM,</w:t>
      </w:r>
      <w:r w:rsidR="008A47CA" w:rsidRPr="008A47CA">
        <w:rPr>
          <w:b/>
        </w:rPr>
        <w:t xml:space="preserve"> John</w:t>
      </w:r>
      <w:r w:rsidR="008A47CA">
        <w:t xml:space="preserve">: 15 Oct 1753 York, PA; </w:t>
      </w:r>
      <w:r>
        <w:t>d afte</w:t>
      </w:r>
      <w:r w:rsidR="008A47CA">
        <w:t>r 1833 prob. Winchester</w:t>
      </w:r>
      <w:r w:rsidR="00154D81">
        <w:t xml:space="preserve">; </w:t>
      </w:r>
      <w:r w:rsidR="00095D8B">
        <w:t>Private</w:t>
      </w:r>
      <w:r w:rsidR="00154D81">
        <w:t xml:space="preserve">; </w:t>
      </w:r>
      <w:r>
        <w:t>Virginia Militia. Lived in Winchester at enl.</w:t>
      </w:r>
      <w:r w:rsidR="00154D81">
        <w:t>;</w:t>
      </w:r>
      <w:r>
        <w:t xml:space="preserve"> no; </w:t>
      </w:r>
      <w:r w:rsidR="00154D81">
        <w:t xml:space="preserve">SI-no; </w:t>
      </w:r>
      <w:r>
        <w:t xml:space="preserve">Sol </w:t>
      </w:r>
      <w:proofErr w:type="spellStart"/>
      <w:r>
        <w:t>appl</w:t>
      </w:r>
      <w:proofErr w:type="spellEnd"/>
      <w:r w:rsidR="008A47CA">
        <w:t xml:space="preserve"> for pen</w:t>
      </w:r>
      <w:proofErr w:type="gramStart"/>
      <w:r w:rsidR="008A47CA">
        <w:t>,</w:t>
      </w:r>
      <w:r>
        <w:t>5</w:t>
      </w:r>
      <w:proofErr w:type="gramEnd"/>
      <w:r>
        <w:t xml:space="preserve"> Feb 1833 Winchester. S8628</w:t>
      </w:r>
      <w:r w:rsidR="008A47CA">
        <w:t>;</w:t>
      </w:r>
      <w:r>
        <w:t xml:space="preserve"> yes </w:t>
      </w:r>
      <w:r w:rsidR="008A47CA">
        <w:t xml:space="preserve">; </w:t>
      </w:r>
      <w:r w:rsidR="00154D81">
        <w:t xml:space="preserve">no; </w:t>
      </w:r>
      <w:proofErr w:type="spellStart"/>
      <w:r w:rsidR="00154D81">
        <w:t>reg</w:t>
      </w:r>
      <w:proofErr w:type="spellEnd"/>
      <w:r w:rsidR="008A47CA">
        <w:t xml:space="preserve">; </w:t>
      </w:r>
      <w:r>
        <w:t>ye</w:t>
      </w:r>
      <w:r w:rsidR="00154D81">
        <w:t xml:space="preserve">s; no; </w:t>
      </w:r>
      <w:r>
        <w:t xml:space="preserve">s J-NSSAR 1993 Reg. CG </w:t>
      </w:r>
      <w:proofErr w:type="spellStart"/>
      <w:r>
        <w:t>Vol</w:t>
      </w:r>
      <w:proofErr w:type="spellEnd"/>
      <w:r>
        <w:t xml:space="preserve"> 2 </w:t>
      </w:r>
      <w:proofErr w:type="spellStart"/>
      <w:r>
        <w:t>pg</w:t>
      </w:r>
      <w:proofErr w:type="spellEnd"/>
      <w:r>
        <w:t xml:space="preserve"> 1443;</w:t>
      </w:r>
      <w:r w:rsidR="008A47CA">
        <w:t xml:space="preserve"> </w:t>
      </w:r>
      <w:r>
        <w:t>196;</w:t>
      </w:r>
      <w:r w:rsidR="008A47CA">
        <w:t xml:space="preserve"> </w:t>
      </w:r>
      <w:r>
        <w:t>JLARC 1</w:t>
      </w:r>
      <w:r>
        <w:tab/>
      </w:r>
    </w:p>
    <w:p w:rsidR="00C02EDE" w:rsidRDefault="00C02EDE" w:rsidP="00C02EDE">
      <w:r w:rsidRPr="008A47CA">
        <w:rPr>
          <w:b/>
        </w:rPr>
        <w:lastRenderedPageBreak/>
        <w:t>HELPHENSTINE (HELVESTON),</w:t>
      </w:r>
      <w:r w:rsidR="00095D8B">
        <w:rPr>
          <w:b/>
        </w:rPr>
        <w:t xml:space="preserve"> </w:t>
      </w:r>
      <w:r w:rsidRPr="008A47CA">
        <w:rPr>
          <w:b/>
        </w:rPr>
        <w:t>Peter</w:t>
      </w:r>
      <w:r w:rsidR="008A47CA">
        <w:t xml:space="preserve">; b 1724 </w:t>
      </w:r>
      <w:r>
        <w:t>d 1776</w:t>
      </w:r>
      <w:proofErr w:type="gramStart"/>
      <w:r w:rsidR="008A47CA">
        <w:t>;Major</w:t>
      </w:r>
      <w:proofErr w:type="gramEnd"/>
      <w:r w:rsidR="008A47CA">
        <w:t xml:space="preserve">; </w:t>
      </w:r>
      <w:r>
        <w:t xml:space="preserve">was </w:t>
      </w:r>
      <w:proofErr w:type="spellStart"/>
      <w:r>
        <w:t>Capt</w:t>
      </w:r>
      <w:proofErr w:type="spellEnd"/>
      <w:r>
        <w:t xml:space="preserve"> in General </w:t>
      </w:r>
      <w:proofErr w:type="spellStart"/>
      <w:r>
        <w:t>Muhlenburg's</w:t>
      </w:r>
      <w:proofErr w:type="spellEnd"/>
      <w:r>
        <w:t xml:space="preserve"> 8th </w:t>
      </w:r>
      <w:proofErr w:type="spellStart"/>
      <w:r>
        <w:t>Cont</w:t>
      </w:r>
      <w:proofErr w:type="spellEnd"/>
      <w:r>
        <w:t xml:space="preserve"> Line App. Ma</w:t>
      </w:r>
      <w:r w:rsidR="008A47CA">
        <w:t xml:space="preserve">jor, Dec '75. 8th VA Regiment.; </w:t>
      </w:r>
      <w:r>
        <w:t>mar Catherine(__)</w:t>
      </w:r>
      <w:r w:rsidR="00095D8B">
        <w:t xml:space="preserve">; </w:t>
      </w:r>
      <w:r>
        <w:t>Took ill on furl</w:t>
      </w:r>
      <w:r w:rsidR="008A47CA">
        <w:t>o</w:t>
      </w:r>
      <w:r>
        <w:t>ugh home &amp; died at home (source 112);</w:t>
      </w:r>
      <w:r w:rsidR="008A47CA">
        <w:t xml:space="preserve"> </w:t>
      </w:r>
      <w:r w:rsidR="00154D81">
        <w:t xml:space="preserve">no; </w:t>
      </w:r>
      <w:r>
        <w:t xml:space="preserve">yes </w:t>
      </w:r>
      <w:r w:rsidR="008A47CA">
        <w:t xml:space="preserve">; </w:t>
      </w:r>
      <w:proofErr w:type="spellStart"/>
      <w:r>
        <w:t>reg</w:t>
      </w:r>
      <w:proofErr w:type="spellEnd"/>
      <w:r>
        <w:t xml:space="preserve">; </w:t>
      </w:r>
      <w:r w:rsidR="00154D81">
        <w:t xml:space="preserve">no; no; </w:t>
      </w:r>
      <w:r>
        <w:t xml:space="preserve">BY </w:t>
      </w:r>
      <w:proofErr w:type="spellStart"/>
      <w:r>
        <w:t>pg</w:t>
      </w:r>
      <w:proofErr w:type="spellEnd"/>
      <w:r>
        <w:t xml:space="preserve"> 350; J-NSSAR 1993 </w:t>
      </w:r>
      <w:proofErr w:type="spellStart"/>
      <w:r>
        <w:t>reg</w:t>
      </w:r>
      <w:proofErr w:type="spellEnd"/>
      <w:r>
        <w:t xml:space="preserve"> JLARC 1</w:t>
      </w:r>
      <w:r>
        <w:tab/>
      </w:r>
    </w:p>
    <w:p w:rsidR="008A47CA" w:rsidRDefault="00C02EDE" w:rsidP="00C02EDE">
      <w:r w:rsidRPr="008A47CA">
        <w:rPr>
          <w:b/>
        </w:rPr>
        <w:t>HOFF,</w:t>
      </w:r>
      <w:r w:rsidR="000A7703">
        <w:rPr>
          <w:b/>
        </w:rPr>
        <w:t xml:space="preserve"> </w:t>
      </w:r>
      <w:r w:rsidRPr="008A47CA">
        <w:rPr>
          <w:b/>
        </w:rPr>
        <w:t>Lewis</w:t>
      </w:r>
      <w:r w:rsidR="008A47CA" w:rsidRPr="008A47CA">
        <w:rPr>
          <w:b/>
        </w:rPr>
        <w:t>:</w:t>
      </w:r>
      <w:r w:rsidR="008A47CA">
        <w:t xml:space="preserve">  c1738 d 29 May 1803 Patriot; </w:t>
      </w:r>
      <w:r>
        <w:t>filed claim 25 Oct 1775, Frederick Co, for gun carriag</w:t>
      </w:r>
      <w:r w:rsidR="008A47CA">
        <w:t xml:space="preserve">e he gave to Dunmore's militia; </w:t>
      </w:r>
      <w:r>
        <w:t>yes;</w:t>
      </w:r>
      <w:r w:rsidR="008A47CA">
        <w:t xml:space="preserve"> </w:t>
      </w:r>
      <w:r>
        <w:t>mar Susanna Catherine Fortney;</w:t>
      </w:r>
      <w:r w:rsidR="008A47CA">
        <w:t xml:space="preserve"> </w:t>
      </w:r>
      <w:r w:rsidR="00154D81">
        <w:t xml:space="preserve">VAI-no; </w:t>
      </w:r>
      <w:r>
        <w:t>no;</w:t>
      </w:r>
      <w:r w:rsidR="008A47CA">
        <w:t xml:space="preserve"> no; </w:t>
      </w:r>
      <w:r>
        <w:t>no;</w:t>
      </w:r>
      <w:r w:rsidR="008A47CA">
        <w:t xml:space="preserve"> no; </w:t>
      </w:r>
      <w:r>
        <w:t>no;</w:t>
      </w:r>
      <w:r w:rsidR="008A47CA">
        <w:t xml:space="preserve"> Z </w:t>
      </w:r>
      <w:proofErr w:type="spellStart"/>
      <w:r w:rsidR="008A47CA">
        <w:t>pg</w:t>
      </w:r>
      <w:proofErr w:type="spellEnd"/>
      <w:r w:rsidR="008A47CA">
        <w:t xml:space="preserve"> 78, 50 </w:t>
      </w:r>
      <w:proofErr w:type="spellStart"/>
      <w:r w:rsidR="008A47CA">
        <w:t>pg</w:t>
      </w:r>
      <w:proofErr w:type="spellEnd"/>
      <w:r w:rsidR="008A47CA">
        <w:t xml:space="preserve"> 53; 196</w:t>
      </w:r>
      <w:r w:rsidR="008A47CA">
        <w:tab/>
      </w:r>
      <w:r w:rsidR="008A47CA">
        <w:tab/>
      </w:r>
      <w:r w:rsidR="008A47CA">
        <w:tab/>
      </w:r>
    </w:p>
    <w:p w:rsidR="00C02EDE" w:rsidRDefault="00C02EDE" w:rsidP="00C02EDE">
      <w:r w:rsidRPr="008A47CA">
        <w:rPr>
          <w:b/>
        </w:rPr>
        <w:t>HOLLENBACH (HOLLENBECK), Daniel</w:t>
      </w:r>
      <w:r w:rsidR="008A47CA">
        <w:rPr>
          <w:b/>
        </w:rPr>
        <w:t xml:space="preserve">: </w:t>
      </w:r>
      <w:r w:rsidR="00095D8B">
        <w:t xml:space="preserve">b </w:t>
      </w:r>
      <w:proofErr w:type="spellStart"/>
      <w:r w:rsidR="00095D8B">
        <w:t>Un</w:t>
      </w:r>
      <w:r w:rsidR="008A47CA" w:rsidRPr="008A47CA">
        <w:t>k</w:t>
      </w:r>
      <w:proofErr w:type="spellEnd"/>
      <w:proofErr w:type="gramStart"/>
      <w:r w:rsidR="00095D8B">
        <w:t xml:space="preserve">, </w:t>
      </w:r>
      <w:r w:rsidR="008A47CA">
        <w:rPr>
          <w:b/>
        </w:rPr>
        <w:t xml:space="preserve"> </w:t>
      </w:r>
      <w:r w:rsidR="008A47CA">
        <w:t>d</w:t>
      </w:r>
      <w:proofErr w:type="gramEnd"/>
      <w:r w:rsidR="008A47CA">
        <w:t xml:space="preserve"> 11 Oct 1808; Ensign; </w:t>
      </w:r>
      <w:r>
        <w:t xml:space="preserve">12th </w:t>
      </w:r>
      <w:proofErr w:type="spellStart"/>
      <w:r>
        <w:t>Cont</w:t>
      </w:r>
      <w:proofErr w:type="spellEnd"/>
      <w:r>
        <w:t xml:space="preserve"> Line in Dec 1776, resigned as Ensign in  Aug 1777; On 27 Oct 1775 filed public claim in Frede</w:t>
      </w:r>
      <w:r w:rsidR="00095D8B">
        <w:t>rick Co for being an acting wag</w:t>
      </w:r>
      <w:r>
        <w:t>on</w:t>
      </w:r>
      <w:r w:rsidR="00095D8B">
        <w:t xml:space="preserve"> </w:t>
      </w:r>
      <w:r>
        <w:t>master f</w:t>
      </w:r>
      <w:r w:rsidR="00154D81">
        <w:t xml:space="preserve">or militia was acted upon; yes ; SI-no; </w:t>
      </w:r>
      <w:r>
        <w:t>He was from Harpers Ferry, VA when he died in Winchester;</w:t>
      </w:r>
      <w:r w:rsidR="00554367">
        <w:t xml:space="preserve"> </w:t>
      </w:r>
      <w:r>
        <w:t xml:space="preserve">no; no; no; no; no; E </w:t>
      </w:r>
      <w:proofErr w:type="spellStart"/>
      <w:r>
        <w:t>pg</w:t>
      </w:r>
      <w:proofErr w:type="spellEnd"/>
      <w:r>
        <w:t xml:space="preserve"> 386; Z </w:t>
      </w:r>
      <w:proofErr w:type="spellStart"/>
      <w:r>
        <w:t>pg</w:t>
      </w:r>
      <w:proofErr w:type="spellEnd"/>
      <w:r>
        <w:t xml:space="preserve"> 79; 196</w:t>
      </w:r>
    </w:p>
    <w:p w:rsidR="00C02EDE" w:rsidRDefault="00554367" w:rsidP="00C02EDE">
      <w:r w:rsidRPr="00554367">
        <w:rPr>
          <w:b/>
        </w:rPr>
        <w:t>HOLMES,</w:t>
      </w:r>
      <w:r w:rsidR="000A7703">
        <w:rPr>
          <w:b/>
        </w:rPr>
        <w:t xml:space="preserve"> </w:t>
      </w:r>
      <w:r w:rsidR="00C02EDE" w:rsidRPr="00554367">
        <w:rPr>
          <w:b/>
        </w:rPr>
        <w:t>Hugh</w:t>
      </w:r>
      <w:r>
        <w:rPr>
          <w:b/>
        </w:rPr>
        <w:t xml:space="preserve">: </w:t>
      </w:r>
      <w:r w:rsidRPr="00554367">
        <w:t xml:space="preserve">b </w:t>
      </w:r>
      <w:proofErr w:type="spellStart"/>
      <w:r w:rsidRPr="00554367">
        <w:t>unk</w:t>
      </w:r>
      <w:proofErr w:type="spellEnd"/>
      <w:r w:rsidRPr="00554367">
        <w:t xml:space="preserve">; </w:t>
      </w:r>
      <w:r w:rsidR="00C02EDE">
        <w:t>d 1825 Patriot</w:t>
      </w:r>
      <w:r>
        <w:t>;</w:t>
      </w:r>
      <w:r w:rsidR="00C02EDE">
        <w:t xml:space="preserve"> Public service as Judge</w:t>
      </w:r>
      <w:r>
        <w:t>;</w:t>
      </w:r>
      <w:r w:rsidR="00C02EDE">
        <w:t xml:space="preserve"> yes</w:t>
      </w:r>
      <w:r>
        <w:t>;</w:t>
      </w:r>
      <w:r w:rsidR="00C02EDE">
        <w:t xml:space="preserve"> mar Frederick Co in 1797 Elizabeth Thomas</w:t>
      </w:r>
      <w:r>
        <w:t>;</w:t>
      </w:r>
      <w:r w:rsidR="00C02EDE">
        <w:t xml:space="preserve"> </w:t>
      </w:r>
      <w:r w:rsidR="00154D81">
        <w:t xml:space="preserve">VAI-no; </w:t>
      </w:r>
      <w:r w:rsidR="00C02EDE">
        <w:t>no</w:t>
      </w:r>
      <w:r>
        <w:t>;</w:t>
      </w:r>
      <w:r w:rsidR="00C02EDE">
        <w:t xml:space="preserve"> no</w:t>
      </w:r>
      <w:r>
        <w:t xml:space="preserve">; </w:t>
      </w:r>
      <w:r w:rsidR="00C02EDE">
        <w:t>no</w:t>
      </w:r>
      <w:r>
        <w:t>;</w:t>
      </w:r>
      <w:r w:rsidR="00C02EDE">
        <w:t xml:space="preserve"> no</w:t>
      </w:r>
      <w:r>
        <w:t>;</w:t>
      </w:r>
      <w:r w:rsidR="007D0EE9">
        <w:t xml:space="preserve"> no; 119, chart</w:t>
      </w:r>
    </w:p>
    <w:p w:rsidR="00C02EDE" w:rsidRDefault="00554367" w:rsidP="00C02EDE">
      <w:r w:rsidRPr="00554367">
        <w:rPr>
          <w:b/>
        </w:rPr>
        <w:t xml:space="preserve">HOOVER, </w:t>
      </w:r>
      <w:r w:rsidR="00C02EDE" w:rsidRPr="00554367">
        <w:rPr>
          <w:b/>
        </w:rPr>
        <w:t>John</w:t>
      </w:r>
      <w:r>
        <w:t>:</w:t>
      </w:r>
      <w:r w:rsidR="00154D81">
        <w:tab/>
        <w:t xml:space="preserve">c1764, </w:t>
      </w:r>
      <w:r w:rsidR="00C02EDE">
        <w:t>d 3 Mar 1815 Frederick Co</w:t>
      </w:r>
      <w:r>
        <w:t xml:space="preserve">; 2nd Lieut.; </w:t>
      </w:r>
      <w:r w:rsidR="00C02EDE">
        <w:t>App</w:t>
      </w:r>
      <w:r w:rsidR="00154D81">
        <w:t>oin</w:t>
      </w:r>
      <w:r w:rsidR="00C02EDE">
        <w:t>ted 2/LT</w:t>
      </w:r>
      <w:r>
        <w:t xml:space="preserve"> 28 Feb 1782, Shenandoah County; </w:t>
      </w:r>
      <w:r w:rsidR="00C02EDE">
        <w:t xml:space="preserve"> Yes; mar Frederick Co 28 Mar 1799, Mary </w:t>
      </w:r>
      <w:r w:rsidR="00154D81">
        <w:t xml:space="preserve">Martin, d 15 Feb 1844 age 76; VAI-no; </w:t>
      </w:r>
      <w:r w:rsidR="00C02EDE">
        <w:t xml:space="preserve"> no; no; </w:t>
      </w:r>
      <w:proofErr w:type="spellStart"/>
      <w:r w:rsidR="00C02EDE">
        <w:t>re</w:t>
      </w:r>
      <w:r w:rsidR="007D0EE9">
        <w:t>g</w:t>
      </w:r>
      <w:proofErr w:type="spellEnd"/>
      <w:r w:rsidR="007D0EE9">
        <w:t xml:space="preserve">; no; yes "E, </w:t>
      </w:r>
      <w:proofErr w:type="spellStart"/>
      <w:r w:rsidR="007D0EE9">
        <w:t>pg</w:t>
      </w:r>
      <w:proofErr w:type="spellEnd"/>
      <w:r w:rsidR="007D0EE9">
        <w:t xml:space="preserve"> 390; 50 </w:t>
      </w:r>
      <w:proofErr w:type="spellStart"/>
      <w:r w:rsidR="007D0EE9">
        <w:t>pg</w:t>
      </w:r>
      <w:proofErr w:type="spellEnd"/>
      <w:r w:rsidR="007D0EE9">
        <w:t xml:space="preserve"> 48</w:t>
      </w:r>
    </w:p>
    <w:p w:rsidR="00554367" w:rsidRDefault="00554367" w:rsidP="00C02EDE">
      <w:r w:rsidRPr="00554367">
        <w:rPr>
          <w:b/>
        </w:rPr>
        <w:t xml:space="preserve">HOOVER, </w:t>
      </w:r>
      <w:r w:rsidR="00C02EDE" w:rsidRPr="00554367">
        <w:rPr>
          <w:b/>
        </w:rPr>
        <w:t>John Henry</w:t>
      </w:r>
      <w:r w:rsidRPr="00554367">
        <w:rPr>
          <w:b/>
        </w:rPr>
        <w:t>:</w:t>
      </w:r>
      <w:r>
        <w:t xml:space="preserve">  05 Dec 1732; </w:t>
      </w:r>
      <w:r w:rsidR="00C02EDE">
        <w:t xml:space="preserve">28 Mar 1815 Private In </w:t>
      </w:r>
      <w:proofErr w:type="spellStart"/>
      <w:r w:rsidR="00C02EDE">
        <w:t>Capt</w:t>
      </w:r>
      <w:proofErr w:type="spellEnd"/>
      <w:r w:rsidR="00C02EDE">
        <w:t xml:space="preserve"> Thomas Buck's Co of Volunteer</w:t>
      </w:r>
      <w:r>
        <w:t xml:space="preserve">s from Dunmore Co in 1777;Yes; mar Frederick Co, 05 Feb 1800, Nancy </w:t>
      </w:r>
      <w:proofErr w:type="spellStart"/>
      <w:r>
        <w:t>McKeever</w:t>
      </w:r>
      <w:proofErr w:type="spellEnd"/>
      <w:r>
        <w:t xml:space="preserve">; </w:t>
      </w:r>
      <w:r w:rsidR="00E201E1">
        <w:t>VA</w:t>
      </w:r>
      <w:r w:rsidR="00154D81">
        <w:t xml:space="preserve">I-no; </w:t>
      </w:r>
      <w:r w:rsidR="00C02EDE">
        <w:t xml:space="preserve"> no;</w:t>
      </w:r>
      <w:r>
        <w:t xml:space="preserve"> no; </w:t>
      </w:r>
      <w:r w:rsidR="00C02EDE">
        <w:t xml:space="preserve">no </w:t>
      </w:r>
      <w:proofErr w:type="spellStart"/>
      <w:r w:rsidR="00C02EDE">
        <w:t>no</w:t>
      </w:r>
      <w:proofErr w:type="spellEnd"/>
      <w:r w:rsidR="00C02EDE">
        <w:t>;</w:t>
      </w:r>
      <w:r>
        <w:t xml:space="preserve"> </w:t>
      </w:r>
      <w:r w:rsidR="00C02EDE">
        <w:t>no;</w:t>
      </w:r>
      <w:r>
        <w:t xml:space="preserve"> </w:t>
      </w:r>
      <w:r w:rsidR="00C02EDE">
        <w:t xml:space="preserve">E </w:t>
      </w:r>
      <w:proofErr w:type="spellStart"/>
      <w:r w:rsidR="00C02EDE">
        <w:t>pg</w:t>
      </w:r>
      <w:proofErr w:type="spellEnd"/>
      <w:r w:rsidR="00C02EDE">
        <w:t xml:space="preserve"> 106,390;</w:t>
      </w:r>
      <w:r>
        <w:t xml:space="preserve"> 50 </w:t>
      </w:r>
      <w:proofErr w:type="spellStart"/>
      <w:r>
        <w:t>pg</w:t>
      </w:r>
      <w:proofErr w:type="spellEnd"/>
      <w:r>
        <w:t xml:space="preserve"> 49; 196</w:t>
      </w:r>
      <w:r>
        <w:tab/>
      </w:r>
    </w:p>
    <w:p w:rsidR="00C02EDE" w:rsidRDefault="00C02EDE" w:rsidP="00C02EDE">
      <w:r w:rsidRPr="00554367">
        <w:rPr>
          <w:b/>
        </w:rPr>
        <w:t>HUFF, John</w:t>
      </w:r>
      <w:r w:rsidR="00554367" w:rsidRPr="00554367">
        <w:rPr>
          <w:b/>
        </w:rPr>
        <w:t>:</w:t>
      </w:r>
      <w:r w:rsidR="00554367">
        <w:t xml:space="preserve"> </w:t>
      </w:r>
      <w:r>
        <w:t xml:space="preserve"> Nov 1743</w:t>
      </w:r>
      <w:r w:rsidR="00554367">
        <w:t xml:space="preserve">; 10 Feb 1804; Patriot; </w:t>
      </w:r>
      <w:r>
        <w:t>Gave provisions to the cause; Yes; mar Elizabeth (__), d 14 Jun 1838 age 81;</w:t>
      </w:r>
      <w:r w:rsidR="00E201E1">
        <w:t xml:space="preserve"> VAI-no; no; no; </w:t>
      </w:r>
      <w:proofErr w:type="spellStart"/>
      <w:r>
        <w:t>reg</w:t>
      </w:r>
      <w:proofErr w:type="spellEnd"/>
      <w:r>
        <w:t>;</w:t>
      </w:r>
      <w:r w:rsidR="00E201E1">
        <w:t xml:space="preserve"> no; no; </w:t>
      </w:r>
      <w:r>
        <w:t>AL,</w:t>
      </w:r>
      <w:r w:rsidR="00554367">
        <w:t xml:space="preserve"> </w:t>
      </w:r>
      <w:proofErr w:type="spellStart"/>
      <w:r w:rsidR="00E201E1">
        <w:t>Comm</w:t>
      </w:r>
      <w:proofErr w:type="spellEnd"/>
      <w:r w:rsidR="00E201E1">
        <w:t xml:space="preserve"> </w:t>
      </w:r>
      <w:proofErr w:type="spellStart"/>
      <w:r w:rsidR="00E201E1">
        <w:t>Bk</w:t>
      </w:r>
      <w:proofErr w:type="spellEnd"/>
      <w:r w:rsidR="00E201E1">
        <w:t xml:space="preserve"> II-211; 50 </w:t>
      </w:r>
      <w:proofErr w:type="spellStart"/>
      <w:r w:rsidR="00E201E1">
        <w:t>pg</w:t>
      </w:r>
      <w:proofErr w:type="spellEnd"/>
      <w:r w:rsidR="00E201E1">
        <w:t xml:space="preserve"> 47-9, 01, </w:t>
      </w:r>
      <w:proofErr w:type="spellStart"/>
      <w:r w:rsidR="00E201E1">
        <w:t>pg</w:t>
      </w:r>
      <w:proofErr w:type="spellEnd"/>
      <w:r w:rsidR="00E201E1">
        <w:t xml:space="preserve"> 47</w:t>
      </w:r>
      <w:r>
        <w:tab/>
      </w:r>
    </w:p>
    <w:p w:rsidR="00C02EDE" w:rsidRDefault="00C02EDE" w:rsidP="00C02EDE">
      <w:r w:rsidRPr="00554367">
        <w:rPr>
          <w:b/>
        </w:rPr>
        <w:t>KREMER, KRAMER),"Conrad</w:t>
      </w:r>
      <w:r w:rsidR="00554367" w:rsidRPr="00554367">
        <w:rPr>
          <w:b/>
        </w:rPr>
        <w:t>:</w:t>
      </w:r>
      <w:r w:rsidRPr="00554367">
        <w:rPr>
          <w:b/>
        </w:rPr>
        <w:t xml:space="preserve"> 1748</w:t>
      </w:r>
      <w:r>
        <w:t xml:space="preserve"> Germany 29 May 1837 Private After deserting from the British he served in PA </w:t>
      </w:r>
      <w:proofErr w:type="spellStart"/>
      <w:r>
        <w:t>Cont</w:t>
      </w:r>
      <w:proofErr w:type="spellEnd"/>
      <w:r>
        <w:t xml:space="preserve"> Line; yes; mar Catharine </w:t>
      </w:r>
      <w:proofErr w:type="spellStart"/>
      <w:r>
        <w:t>Helphenstine</w:t>
      </w:r>
      <w:proofErr w:type="spellEnd"/>
      <w:r>
        <w:t xml:space="preserve">, b 04 Jun 1761, Frederick Co, d 03 Jun 1825, </w:t>
      </w:r>
      <w:proofErr w:type="spellStart"/>
      <w:r>
        <w:t>dau</w:t>
      </w:r>
      <w:r w:rsidR="007D0EE9">
        <w:t>g</w:t>
      </w:r>
      <w:proofErr w:type="spellEnd"/>
      <w:r w:rsidR="007D0EE9">
        <w:t xml:space="preserve"> of Major Peter </w:t>
      </w:r>
      <w:proofErr w:type="spellStart"/>
      <w:r w:rsidR="007D0EE9">
        <w:t>Helphenstine</w:t>
      </w:r>
      <w:proofErr w:type="spellEnd"/>
      <w:r w:rsidR="007D0EE9">
        <w:t xml:space="preserve">.  </w:t>
      </w:r>
      <w:r>
        <w:t>He applied for pension 2 Jun 1825 in Winchester,</w:t>
      </w:r>
      <w:r w:rsidR="00095D8B">
        <w:t xml:space="preserve"> F</w:t>
      </w:r>
      <w:r>
        <w:t>r</w:t>
      </w:r>
      <w:r w:rsidR="00554367">
        <w:t xml:space="preserve">ederick Co, age 77 S19372; yes; no; no; </w:t>
      </w:r>
      <w:r>
        <w:t>no</w:t>
      </w:r>
      <w:r w:rsidR="00554367">
        <w:t xml:space="preserve">;  no; </w:t>
      </w:r>
      <w:r w:rsidR="007D0EE9">
        <w:t xml:space="preserve">CG </w:t>
      </w:r>
      <w:proofErr w:type="spellStart"/>
      <w:r w:rsidR="007D0EE9">
        <w:t>pg</w:t>
      </w:r>
      <w:proofErr w:type="spellEnd"/>
      <w:r w:rsidR="007D0EE9">
        <w:t xml:space="preserve"> 1985;196; JLARC 4,47</w:t>
      </w:r>
    </w:p>
    <w:p w:rsidR="00C02EDE" w:rsidRDefault="00C02EDE" w:rsidP="00C02EDE">
      <w:r w:rsidRPr="00554367">
        <w:rPr>
          <w:b/>
        </w:rPr>
        <w:t>KURTZ,</w:t>
      </w:r>
      <w:r w:rsidRPr="00554367">
        <w:rPr>
          <w:b/>
        </w:rPr>
        <w:tab/>
        <w:t>Adam</w:t>
      </w:r>
      <w:r w:rsidR="00554367" w:rsidRPr="00554367">
        <w:rPr>
          <w:b/>
        </w:rPr>
        <w:t>:</w:t>
      </w:r>
      <w:r w:rsidR="00554367">
        <w:t xml:space="preserve">  1747 Germany; </w:t>
      </w:r>
      <w:r>
        <w:t>1815</w:t>
      </w:r>
      <w:r w:rsidR="00476F9F">
        <w:t>, Winchester</w:t>
      </w:r>
      <w:r w:rsidR="00554367">
        <w:t xml:space="preserve">; </w:t>
      </w:r>
      <w:proofErr w:type="gramStart"/>
      <w:r w:rsidR="00554367">
        <w:t>Private ;</w:t>
      </w:r>
      <w:proofErr w:type="gramEnd"/>
      <w:r w:rsidR="00554367">
        <w:t xml:space="preserve"> </w:t>
      </w:r>
      <w:r>
        <w:t xml:space="preserve">Gen. Daniel Morgan's Riflemen from Frederick Co. In battle of Quebec, was POW for 6 </w:t>
      </w:r>
      <w:proofErr w:type="spellStart"/>
      <w:r>
        <w:t>mos</w:t>
      </w:r>
      <w:proofErr w:type="spellEnd"/>
      <w:r>
        <w:t>,</w:t>
      </w:r>
      <w:r w:rsidR="00E201E1">
        <w:t xml:space="preserve"> m</w:t>
      </w:r>
      <w:r w:rsidR="00554367">
        <w:t xml:space="preserve">ember of Morgan's Dutch Mess; </w:t>
      </w:r>
      <w:r>
        <w:t>yes</w:t>
      </w:r>
      <w:proofErr w:type="gramStart"/>
      <w:r w:rsidR="00554367">
        <w:t xml:space="preserve">; </w:t>
      </w:r>
      <w:r>
        <w:t xml:space="preserve"> </w:t>
      </w:r>
      <w:r w:rsidR="00E201E1">
        <w:t>SI</w:t>
      </w:r>
      <w:proofErr w:type="gramEnd"/>
      <w:r w:rsidR="00E201E1">
        <w:t xml:space="preserve">-no; </w:t>
      </w:r>
      <w:r>
        <w:t>He owned a boot and shoemakers shop in Winchester. Buried in the Centenary Reformed UCC po</w:t>
      </w:r>
      <w:r w:rsidR="00095D8B">
        <w:t>rtion of the Mt Hebron Cemetery</w:t>
      </w:r>
      <w:r w:rsidR="00554367">
        <w:t xml:space="preserve">; </w:t>
      </w:r>
      <w:r w:rsidR="00E201E1">
        <w:t xml:space="preserve">no; no; </w:t>
      </w:r>
      <w:proofErr w:type="spellStart"/>
      <w:r>
        <w:t>reg</w:t>
      </w:r>
      <w:proofErr w:type="spellEnd"/>
      <w:r>
        <w:t xml:space="preserve"> </w:t>
      </w:r>
      <w:proofErr w:type="gramStart"/>
      <w:r>
        <w:t xml:space="preserve">no </w:t>
      </w:r>
      <w:r w:rsidR="00554367">
        <w:t>;</w:t>
      </w:r>
      <w:proofErr w:type="gramEnd"/>
      <w:r w:rsidR="00554367">
        <w:t xml:space="preserve"> yes ; </w:t>
      </w:r>
      <w:r>
        <w:t>J</w:t>
      </w:r>
      <w:r w:rsidR="00554367">
        <w:t xml:space="preserve">-NSSAR 1993 Reg. E, </w:t>
      </w:r>
      <w:proofErr w:type="spellStart"/>
      <w:r w:rsidR="00554367">
        <w:t>pg</w:t>
      </w:r>
      <w:proofErr w:type="spellEnd"/>
      <w:r w:rsidR="00554367">
        <w:t xml:space="preserve"> 452; </w:t>
      </w:r>
      <w:r>
        <w:t>JLARC 1</w:t>
      </w:r>
      <w:r>
        <w:tab/>
      </w:r>
    </w:p>
    <w:p w:rsidR="00C02EDE" w:rsidRDefault="00C02EDE" w:rsidP="00C02EDE">
      <w:r w:rsidRPr="00554367">
        <w:rPr>
          <w:b/>
        </w:rPr>
        <w:t>LAUCK,</w:t>
      </w:r>
      <w:r w:rsidR="00E201E1">
        <w:rPr>
          <w:b/>
        </w:rPr>
        <w:t xml:space="preserve"> </w:t>
      </w:r>
      <w:proofErr w:type="gramStart"/>
      <w:r w:rsidRPr="00554367">
        <w:rPr>
          <w:b/>
        </w:rPr>
        <w:t>Peter</w:t>
      </w:r>
      <w:r>
        <w:t xml:space="preserve"> </w:t>
      </w:r>
      <w:r w:rsidR="00554367">
        <w:t>:</w:t>
      </w:r>
      <w:proofErr w:type="gramEnd"/>
      <w:r w:rsidR="00554367">
        <w:t xml:space="preserve"> </w:t>
      </w:r>
      <w:r>
        <w:t>31 Dec 1753,</w:t>
      </w:r>
      <w:r w:rsidR="0076758E">
        <w:t xml:space="preserve"> </w:t>
      </w:r>
      <w:r>
        <w:t>2 Oct 1839</w:t>
      </w:r>
      <w:r w:rsidR="0076758E">
        <w:t>;</w:t>
      </w:r>
      <w:r>
        <w:t xml:space="preserve"> Private</w:t>
      </w:r>
      <w:r w:rsidR="0076758E">
        <w:t>;</w:t>
      </w:r>
      <w:r>
        <w:t xml:space="preserve"> Gen. Daniel Morgan's Riflemen from Frederick Co. Entered service 1775 Winchester</w:t>
      </w:r>
      <w:r w:rsidR="0076758E">
        <w:t>.</w:t>
      </w:r>
      <w:r>
        <w:t xml:space="preserve"> Marched to Boston and was in the battle at Quebec. Lost his hearing in the battle; yes; mar 27 Oct 1779, Emily (or Amelia) </w:t>
      </w:r>
      <w:proofErr w:type="spellStart"/>
      <w:r>
        <w:t>Heiskell</w:t>
      </w:r>
      <w:proofErr w:type="spellEnd"/>
      <w:r>
        <w:t>. (c1761-1840);</w:t>
      </w:r>
      <w:r w:rsidR="007D0EE9">
        <w:t xml:space="preserve"> H</w:t>
      </w:r>
      <w:r w:rsidR="00E201E1">
        <w:t>e built and ra</w:t>
      </w:r>
      <w:r>
        <w:t>n th</w:t>
      </w:r>
      <w:r w:rsidR="007D0EE9">
        <w:t>e Red Lion tavern in Winchester, was b</w:t>
      </w:r>
      <w:r>
        <w:t>uried in the Centenary Reformed UCC portion of the Mt Hebron Cemetery</w:t>
      </w:r>
      <w:r w:rsidR="0076758E">
        <w:t>;</w:t>
      </w:r>
      <w:r>
        <w:t xml:space="preserve"> </w:t>
      </w:r>
      <w:r w:rsidR="0076758E">
        <w:t xml:space="preserve">pen # </w:t>
      </w:r>
      <w:r>
        <w:t>F-R</w:t>
      </w:r>
      <w:r w:rsidR="0076758E">
        <w:t xml:space="preserve">61836, R1530. 1832 Frederick Co, spouse; </w:t>
      </w:r>
      <w:r w:rsidR="00E201E1">
        <w:t xml:space="preserve">no; </w:t>
      </w:r>
      <w:proofErr w:type="spellStart"/>
      <w:r w:rsidR="0076758E">
        <w:t>reg</w:t>
      </w:r>
      <w:proofErr w:type="spellEnd"/>
      <w:r w:rsidR="0076758E">
        <w:t xml:space="preserve">; </w:t>
      </w:r>
      <w:r>
        <w:t>DAR</w:t>
      </w:r>
      <w:r w:rsidR="0076758E">
        <w:t xml:space="preserve">;  yes; no; </w:t>
      </w:r>
      <w:r>
        <w:t>J-NSSAR 1993 Reg</w:t>
      </w:r>
      <w:r w:rsidR="0076758E">
        <w:t xml:space="preserve">. K, </w:t>
      </w:r>
      <w:proofErr w:type="spellStart"/>
      <w:r w:rsidR="0076758E">
        <w:t>Vol</w:t>
      </w:r>
      <w:proofErr w:type="spellEnd"/>
      <w:r w:rsidR="0076758E">
        <w:t xml:space="preserve"> III, </w:t>
      </w:r>
      <w:proofErr w:type="spellStart"/>
      <w:r w:rsidR="0076758E">
        <w:t>pg</w:t>
      </w:r>
      <w:proofErr w:type="spellEnd"/>
      <w:r w:rsidR="0076758E">
        <w:t xml:space="preserve"> 102; </w:t>
      </w:r>
      <w:r>
        <w:t>196; JLARC 1</w:t>
      </w:r>
      <w:r>
        <w:tab/>
      </w:r>
    </w:p>
    <w:p w:rsidR="00C02EDE" w:rsidRDefault="0076758E" w:rsidP="00C02EDE">
      <w:r w:rsidRPr="0076758E">
        <w:rPr>
          <w:b/>
        </w:rPr>
        <w:t>LAUCK, Simon:</w:t>
      </w:r>
      <w:r>
        <w:t xml:space="preserve"> </w:t>
      </w:r>
      <w:r w:rsidR="00C02EDE">
        <w:t>1760</w:t>
      </w:r>
      <w:r>
        <w:t>, 1815;</w:t>
      </w:r>
      <w:r w:rsidR="00C02EDE">
        <w:t xml:space="preserve"> Private</w:t>
      </w:r>
      <w:r>
        <w:t>; Participated in m</w:t>
      </w:r>
      <w:r w:rsidR="00C02EDE">
        <w:t>arch to Boston under Morgan's riflemen</w:t>
      </w:r>
      <w:r>
        <w:t>;</w:t>
      </w:r>
      <w:r w:rsidR="00C02EDE">
        <w:t xml:space="preserve"> yes</w:t>
      </w:r>
      <w:proofErr w:type="gramStart"/>
      <w:r>
        <w:t xml:space="preserve">; </w:t>
      </w:r>
      <w:r w:rsidR="00C02EDE">
        <w:t xml:space="preserve"> mar</w:t>
      </w:r>
      <w:proofErr w:type="gramEnd"/>
      <w:r w:rsidR="00C02EDE">
        <w:t xml:space="preserve"> Catherine Starr;</w:t>
      </w:r>
      <w:r>
        <w:t xml:space="preserve"> </w:t>
      </w:r>
      <w:r w:rsidR="00C02EDE">
        <w:t>He owned a gunsmith shop in Winchester and manufactured a</w:t>
      </w:r>
      <w:r>
        <w:t xml:space="preserve"> </w:t>
      </w:r>
      <w:r w:rsidR="00C02EDE">
        <w:t>rifle with his name. Buried in the Centenary Reformed UCC portion of the Mt Hebron Cemetery no; no;</w:t>
      </w:r>
      <w:r>
        <w:t xml:space="preserve"> </w:t>
      </w:r>
      <w:proofErr w:type="spellStart"/>
      <w:r>
        <w:t>reg</w:t>
      </w:r>
      <w:proofErr w:type="spellEnd"/>
      <w:r>
        <w:t xml:space="preserve">; DAR; no; </w:t>
      </w:r>
      <w:r w:rsidR="00C02EDE">
        <w:t xml:space="preserve">CG </w:t>
      </w:r>
      <w:proofErr w:type="spellStart"/>
      <w:r w:rsidR="00C02EDE">
        <w:t>pg</w:t>
      </w:r>
      <w:proofErr w:type="spellEnd"/>
      <w:r w:rsidR="00C02EDE">
        <w:t xml:space="preserve"> 2024; J-NSSAR 1993 Reg;196;JLARC 1</w:t>
      </w:r>
      <w:r w:rsidR="00C02EDE">
        <w:tab/>
      </w:r>
    </w:p>
    <w:p w:rsidR="00C02EDE" w:rsidRDefault="00C02EDE" w:rsidP="00C02EDE">
      <w:r w:rsidRPr="0076758E">
        <w:rPr>
          <w:b/>
        </w:rPr>
        <w:t>LUCAS, Basil</w:t>
      </w:r>
      <w:r w:rsidR="0076758E" w:rsidRPr="0076758E">
        <w:rPr>
          <w:b/>
        </w:rPr>
        <w:t>:</w:t>
      </w:r>
      <w:r>
        <w:t xml:space="preserve"> b &amp; d dates</w:t>
      </w:r>
      <w:r w:rsidR="0076758E">
        <w:t xml:space="preserve"> </w:t>
      </w:r>
      <w:proofErr w:type="spellStart"/>
      <w:proofErr w:type="gramStart"/>
      <w:r>
        <w:t>unk</w:t>
      </w:r>
      <w:proofErr w:type="spellEnd"/>
      <w:r>
        <w:t xml:space="preserve"> </w:t>
      </w:r>
      <w:r w:rsidR="0076758E">
        <w:t>;</w:t>
      </w:r>
      <w:proofErr w:type="gramEnd"/>
      <w:r w:rsidR="0076758E">
        <w:t xml:space="preserve"> </w:t>
      </w:r>
      <w:r>
        <w:t>Sergeant Frederick Co militia</w:t>
      </w:r>
      <w:r w:rsidR="0076758E">
        <w:t>;</w:t>
      </w:r>
      <w:r>
        <w:t xml:space="preserve"> </w:t>
      </w:r>
      <w:r w:rsidR="00E201E1">
        <w:t xml:space="preserve">SI-no; VAI-no; no; no; </w:t>
      </w:r>
      <w:proofErr w:type="spellStart"/>
      <w:r>
        <w:t>reg</w:t>
      </w:r>
      <w:proofErr w:type="spellEnd"/>
      <w:r w:rsidR="0076758E">
        <w:t xml:space="preserve"> </w:t>
      </w:r>
      <w:r w:rsidR="00E201E1">
        <w:t xml:space="preserve">; no; no; </w:t>
      </w:r>
      <w:r>
        <w:t xml:space="preserve"> E </w:t>
      </w:r>
      <w:proofErr w:type="spellStart"/>
      <w:r>
        <w:t>pg</w:t>
      </w:r>
      <w:proofErr w:type="spellEnd"/>
      <w:r>
        <w:t xml:space="preserve"> 486 J-NSSAR 2000 </w:t>
      </w:r>
      <w:proofErr w:type="spellStart"/>
      <w:r>
        <w:t>Reg</w:t>
      </w:r>
      <w:proofErr w:type="spellEnd"/>
      <w:r w:rsidR="0076758E">
        <w:t xml:space="preserve">; </w:t>
      </w:r>
      <w:r>
        <w:t>JLARC 76</w:t>
      </w:r>
    </w:p>
    <w:p w:rsidR="00C02EDE" w:rsidRDefault="0076758E" w:rsidP="00C02EDE">
      <w:r w:rsidRPr="0076758E">
        <w:rPr>
          <w:b/>
        </w:rPr>
        <w:t>MAGILL, Charles</w:t>
      </w:r>
      <w:r>
        <w:t>: 1760, IRE;</w:t>
      </w:r>
      <w:r w:rsidR="00C02EDE">
        <w:t xml:space="preserve"> 1827</w:t>
      </w:r>
      <w:r>
        <w:t>;</w:t>
      </w:r>
      <w:r w:rsidR="00C02EDE">
        <w:t xml:space="preserve"> Major</w:t>
      </w:r>
      <w:r>
        <w:t>; Enlisted 1777, s</w:t>
      </w:r>
      <w:r w:rsidR="00C02EDE">
        <w:t>erved on Gener</w:t>
      </w:r>
      <w:r>
        <w:t>a</w:t>
      </w:r>
      <w:r w:rsidR="00C02EDE">
        <w:t xml:space="preserve">l </w:t>
      </w:r>
      <w:r>
        <w:t xml:space="preserve"> </w:t>
      </w:r>
      <w:r w:rsidR="00C02EDE">
        <w:t>Washington Staff as Major of Calvary;</w:t>
      </w:r>
      <w:r>
        <w:t xml:space="preserve"> </w:t>
      </w:r>
      <w:r w:rsidR="00C02EDE">
        <w:t>yes;</w:t>
      </w:r>
      <w:r>
        <w:t xml:space="preserve"> </w:t>
      </w:r>
      <w:r w:rsidR="00C02EDE">
        <w:t>mar (1) 29 Apr 1789, Spotsylv</w:t>
      </w:r>
      <w:r w:rsidR="00E201E1">
        <w:t>a</w:t>
      </w:r>
      <w:r w:rsidR="00C02EDE">
        <w:t>nia Co, Elizabeth Dangerfield, mar (2) 24 May 1792, May</w:t>
      </w:r>
      <w:r w:rsidR="00E201E1">
        <w:t xml:space="preserve"> Buckner </w:t>
      </w:r>
      <w:proofErr w:type="spellStart"/>
      <w:r w:rsidR="00E201E1">
        <w:t>Thruston</w:t>
      </w:r>
      <w:proofErr w:type="spellEnd"/>
      <w:r w:rsidR="00E201E1">
        <w:t xml:space="preserve">, d 1850, DC; VAI-no; no; no;  </w:t>
      </w:r>
      <w:proofErr w:type="spellStart"/>
      <w:r w:rsidR="00C02EDE">
        <w:t>reg</w:t>
      </w:r>
      <w:proofErr w:type="spellEnd"/>
      <w:r w:rsidR="00C02EDE">
        <w:t xml:space="preserve">; </w:t>
      </w:r>
      <w:r w:rsidR="00E201E1">
        <w:t xml:space="preserve">no; no; </w:t>
      </w:r>
      <w:r w:rsidR="00C02EDE">
        <w:t>J-NSSAR 1993</w:t>
      </w:r>
      <w:r>
        <w:t>;</w:t>
      </w:r>
      <w:r w:rsidR="00C02EDE">
        <w:t xml:space="preserve"> </w:t>
      </w:r>
      <w:proofErr w:type="spellStart"/>
      <w:r w:rsidR="00C02EDE">
        <w:t>Reg</w:t>
      </w:r>
      <w:proofErr w:type="spellEnd"/>
      <w:r w:rsidR="00C02EDE">
        <w:t xml:space="preserve"> JLARC 1</w:t>
      </w:r>
      <w:r w:rsidR="00C02EDE">
        <w:tab/>
      </w:r>
    </w:p>
    <w:p w:rsidR="00C02EDE" w:rsidRDefault="00C02EDE" w:rsidP="00C02EDE">
      <w:r w:rsidRPr="0076758E">
        <w:rPr>
          <w:b/>
        </w:rPr>
        <w:t>MERRYMAN,</w:t>
      </w:r>
      <w:r w:rsidR="0076758E" w:rsidRPr="0076758E">
        <w:rPr>
          <w:b/>
        </w:rPr>
        <w:t xml:space="preserve"> John</w:t>
      </w:r>
      <w:r w:rsidR="0076758E">
        <w:t xml:space="preserve">: </w:t>
      </w:r>
      <w:r>
        <w:t>1763</w:t>
      </w:r>
      <w:r w:rsidR="0076758E">
        <w:t>.</w:t>
      </w:r>
      <w:r>
        <w:t xml:space="preserve"> 1849</w:t>
      </w:r>
      <w:r w:rsidR="0076758E">
        <w:t>;</w:t>
      </w:r>
      <w:r w:rsidR="00CA600C">
        <w:t xml:space="preserve"> Private</w:t>
      </w:r>
      <w:r w:rsidR="002E14FB">
        <w:t xml:space="preserve">; </w:t>
      </w:r>
      <w:r w:rsidR="00CA600C">
        <w:t>First VA State Regt</w:t>
      </w:r>
      <w:r w:rsidR="00E201E1">
        <w:t>; y</w:t>
      </w:r>
      <w:r w:rsidR="0076758E">
        <w:t xml:space="preserve">es; </w:t>
      </w:r>
      <w:r w:rsidR="00E201E1">
        <w:t>SI-no; VAI-no; no</w:t>
      </w:r>
      <w:r w:rsidR="0076758E">
        <w:t>; n</w:t>
      </w:r>
      <w:bookmarkStart w:id="0" w:name="_GoBack"/>
      <w:bookmarkEnd w:id="0"/>
      <w:r w:rsidR="0076758E">
        <w:t xml:space="preserve">o; </w:t>
      </w:r>
      <w:r w:rsidR="00E201E1">
        <w:t>no; no; E</w:t>
      </w:r>
      <w:r w:rsidR="0076758E">
        <w:t xml:space="preserve"> </w:t>
      </w:r>
      <w:proofErr w:type="spellStart"/>
      <w:r w:rsidR="0076758E">
        <w:t>pg</w:t>
      </w:r>
      <w:proofErr w:type="spellEnd"/>
      <w:r w:rsidR="0076758E">
        <w:t xml:space="preserve"> 546; </w:t>
      </w:r>
      <w:r w:rsidR="00E201E1">
        <w:t>65, Winchester</w:t>
      </w:r>
    </w:p>
    <w:p w:rsidR="00C02EDE" w:rsidRDefault="002E14FB" w:rsidP="00C02EDE">
      <w:r w:rsidRPr="002E14FB">
        <w:rPr>
          <w:b/>
        </w:rPr>
        <w:lastRenderedPageBreak/>
        <w:t xml:space="preserve">MORGAN, </w:t>
      </w:r>
      <w:r w:rsidR="00C02EDE" w:rsidRPr="002E14FB">
        <w:rPr>
          <w:b/>
        </w:rPr>
        <w:t>Daniel</w:t>
      </w:r>
      <w:r>
        <w:t xml:space="preserve">: Winter 1736 Hunterdon Co, NJ, </w:t>
      </w:r>
      <w:r w:rsidR="00C02EDE">
        <w:t>6 Jul 1802 Winchester</w:t>
      </w:r>
      <w:r>
        <w:t xml:space="preserve">; </w:t>
      </w:r>
      <w:r w:rsidR="00C02EDE">
        <w:t>General: was Captain of VA Riflemen July 1775; prisoner at Quebec 31 Dec 1775; Col 11 CL Nov 12 1776; reg</w:t>
      </w:r>
      <w:r>
        <w:t>t. d</w:t>
      </w:r>
      <w:r w:rsidR="00C02EDE">
        <w:t>esignated as 7 CL 14 Sep 1778; Brigadier Gen. 13 Oc</w:t>
      </w:r>
      <w:r>
        <w:t xml:space="preserve">t 1780; Served to close of war; yes; mar Abigail Bailey, </w:t>
      </w:r>
      <w:r w:rsidR="00C02EDE">
        <w:t>Awarded 11,666 acres. Originally bur</w:t>
      </w:r>
      <w:r>
        <w:t>i</w:t>
      </w:r>
      <w:r w:rsidR="00C02EDE">
        <w:t xml:space="preserve">ed near Old Stone Presbyterian Church, Winchester; </w:t>
      </w:r>
      <w:r w:rsidR="005C00EE">
        <w:t xml:space="preserve">no; </w:t>
      </w:r>
      <w:r w:rsidR="00C02EDE">
        <w:t>yes;</w:t>
      </w:r>
      <w:r>
        <w:t xml:space="preserve"> </w:t>
      </w:r>
      <w:proofErr w:type="spellStart"/>
      <w:r w:rsidR="00C02EDE">
        <w:t>reg</w:t>
      </w:r>
      <w:proofErr w:type="spellEnd"/>
      <w:r w:rsidR="00C02EDE">
        <w:t xml:space="preserve"> </w:t>
      </w:r>
      <w:r>
        <w:t>;</w:t>
      </w:r>
      <w:r w:rsidR="005C00EE">
        <w:t xml:space="preserve"> no; no; </w:t>
      </w:r>
      <w:r>
        <w:t xml:space="preserve"> </w:t>
      </w:r>
      <w:r w:rsidR="00C02EDE">
        <w:t xml:space="preserve">J-NSSAR 1993 </w:t>
      </w:r>
      <w:proofErr w:type="spellStart"/>
      <w:r w:rsidR="00C02EDE">
        <w:t>Reg</w:t>
      </w:r>
      <w:proofErr w:type="spellEnd"/>
      <w:r w:rsidR="005C00EE">
        <w:t xml:space="preserve">; </w:t>
      </w:r>
      <w:r w:rsidR="00C02EDE">
        <w:t xml:space="preserve">E </w:t>
      </w:r>
      <w:proofErr w:type="spellStart"/>
      <w:r w:rsidR="00C02EDE">
        <w:t>pg</w:t>
      </w:r>
      <w:proofErr w:type="spellEnd"/>
      <w:r w:rsidR="00C02EDE">
        <w:t xml:space="preserve"> 563;</w:t>
      </w:r>
      <w:r w:rsidR="005C00EE">
        <w:t xml:space="preserve"> </w:t>
      </w:r>
      <w:r w:rsidR="00C02EDE">
        <w:t>JLARC 1</w:t>
      </w:r>
      <w:r w:rsidR="00C02EDE">
        <w:tab/>
      </w:r>
    </w:p>
    <w:p w:rsidR="00C02EDE" w:rsidRDefault="00C02EDE" w:rsidP="00C02EDE">
      <w:r w:rsidRPr="002E14FB">
        <w:rPr>
          <w:b/>
        </w:rPr>
        <w:t>OVERACRE (OVERAKER, OBERAKER, OBERACKER),</w:t>
      </w:r>
      <w:r w:rsidR="005C00EE">
        <w:rPr>
          <w:b/>
        </w:rPr>
        <w:t xml:space="preserve"> </w:t>
      </w:r>
      <w:r w:rsidRPr="002E14FB">
        <w:rPr>
          <w:b/>
        </w:rPr>
        <w:t>George</w:t>
      </w:r>
      <w:r w:rsidR="002E14FB">
        <w:t xml:space="preserve">: </w:t>
      </w:r>
      <w:r>
        <w:t>15 M</w:t>
      </w:r>
      <w:r w:rsidR="002E14FB">
        <w:t>ay 1738 or 15 Apr 1733, Germany</w:t>
      </w:r>
      <w:r>
        <w:t>;</w:t>
      </w:r>
      <w:r w:rsidR="002E14FB">
        <w:t xml:space="preserve"> </w:t>
      </w:r>
      <w:r>
        <w:t xml:space="preserve">15 Oct </w:t>
      </w:r>
      <w:r w:rsidR="002E14FB">
        <w:t xml:space="preserve">1809 </w:t>
      </w:r>
      <w:r w:rsidR="00095D8B">
        <w:t xml:space="preserve">Frederick Co; Private/Patriot; MD service in </w:t>
      </w:r>
      <w:proofErr w:type="spellStart"/>
      <w:r w:rsidR="002E14FB">
        <w:t>Capt</w:t>
      </w:r>
      <w:proofErr w:type="spellEnd"/>
      <w:r w:rsidR="002E14FB">
        <w:t xml:space="preserve"> </w:t>
      </w:r>
      <w:r>
        <w:t xml:space="preserve">Adam </w:t>
      </w:r>
      <w:proofErr w:type="spellStart"/>
      <w:r>
        <w:t>Ott's</w:t>
      </w:r>
      <w:proofErr w:type="spellEnd"/>
      <w:r>
        <w:t xml:space="preserve"> Co. of Select Militia, Washington Co, MD. Provided 8</w:t>
      </w:r>
      <w:r w:rsidR="005C00EE">
        <w:t xml:space="preserve">70 </w:t>
      </w:r>
      <w:proofErr w:type="spellStart"/>
      <w:r w:rsidR="005C00EE">
        <w:t>lbs</w:t>
      </w:r>
      <w:proofErr w:type="spellEnd"/>
      <w:r w:rsidR="005C00EE">
        <w:t xml:space="preserve"> of beef for Continental u</w:t>
      </w:r>
      <w:r>
        <w:t>se, Frederick Co, VA; yes; mar Margaret (__), b 09</w:t>
      </w:r>
      <w:r w:rsidR="005C00EE">
        <w:t xml:space="preserve"> Jan 1733, d 16 Jun 1804</w:t>
      </w:r>
      <w:r w:rsidR="002E14FB">
        <w:t>;</w:t>
      </w:r>
      <w:r w:rsidR="005C00EE">
        <w:t xml:space="preserve">VAI-no; </w:t>
      </w:r>
      <w:r w:rsidR="002E14FB">
        <w:t xml:space="preserve"> no; </w:t>
      </w:r>
      <w:r>
        <w:t xml:space="preserve">yes; </w:t>
      </w:r>
      <w:proofErr w:type="spellStart"/>
      <w:r>
        <w:t>reg</w:t>
      </w:r>
      <w:proofErr w:type="spellEnd"/>
      <w:r w:rsidR="002E14FB">
        <w:t xml:space="preserve">; </w:t>
      </w:r>
      <w:r w:rsidR="005C00EE">
        <w:t xml:space="preserve"> yes; no; AF </w:t>
      </w:r>
      <w:proofErr w:type="spellStart"/>
      <w:r w:rsidR="005C00EE">
        <w:t>pg</w:t>
      </w:r>
      <w:proofErr w:type="spellEnd"/>
      <w:r w:rsidR="005C00EE">
        <w:t xml:space="preserve"> 238, AL CT </w:t>
      </w:r>
      <w:proofErr w:type="spellStart"/>
      <w:r w:rsidR="005C00EE">
        <w:t>Bk</w:t>
      </w:r>
      <w:proofErr w:type="spellEnd"/>
      <w:r w:rsidR="005C00EE">
        <w:t xml:space="preserve"> 17</w:t>
      </w:r>
      <w:r w:rsidR="002E14FB">
        <w:t xml:space="preserve">; O4; </w:t>
      </w:r>
      <w:r w:rsidR="007D0EE9">
        <w:t xml:space="preserve">50 </w:t>
      </w:r>
      <w:proofErr w:type="spellStart"/>
      <w:r w:rsidR="007D0EE9">
        <w:t>pg</w:t>
      </w:r>
      <w:proofErr w:type="spellEnd"/>
      <w:r w:rsidR="007D0EE9">
        <w:t xml:space="preserve"> 47, FA Res </w:t>
      </w:r>
      <w:proofErr w:type="spellStart"/>
      <w:r w:rsidR="007D0EE9">
        <w:t>Ch</w:t>
      </w:r>
      <w:proofErr w:type="spellEnd"/>
      <w:r w:rsidR="007D0EE9">
        <w:t xml:space="preserve"> 05</w:t>
      </w:r>
    </w:p>
    <w:p w:rsidR="00C02EDE" w:rsidRDefault="002E14FB" w:rsidP="00C02EDE">
      <w:r w:rsidRPr="002E14FB">
        <w:rPr>
          <w:b/>
        </w:rPr>
        <w:t>ROBERDEAU (ROBERDEAN),</w:t>
      </w:r>
      <w:r w:rsidR="00C02EDE" w:rsidRPr="002E14FB">
        <w:rPr>
          <w:b/>
        </w:rPr>
        <w:t>Daniel</w:t>
      </w:r>
      <w:r>
        <w:rPr>
          <w:b/>
        </w:rPr>
        <w:t>:</w:t>
      </w:r>
      <w:r>
        <w:t xml:space="preserve"> 1727 St Christopher; </w:t>
      </w:r>
      <w:r w:rsidR="00C02EDE">
        <w:t>5 Jan 1795 Winchester</w:t>
      </w:r>
      <w:r>
        <w:t>;  Brigadier General; Jun 1775 e</w:t>
      </w:r>
      <w:r w:rsidR="00C02EDE">
        <w:t xml:space="preserve">lected Colonel 2nd </w:t>
      </w:r>
      <w:proofErr w:type="spellStart"/>
      <w:r w:rsidR="00C02EDE">
        <w:t>Bn</w:t>
      </w:r>
      <w:proofErr w:type="spellEnd"/>
      <w:r w:rsidR="00C02EDE">
        <w:t xml:space="preserve"> of </w:t>
      </w:r>
      <w:proofErr w:type="spellStart"/>
      <w:r w:rsidR="00C02EDE">
        <w:t>Associators</w:t>
      </w:r>
      <w:proofErr w:type="spellEnd"/>
      <w:r w:rsidR="00C02EDE">
        <w:t xml:space="preserve"> &amp; President of Board of officers and a Board of Privates, governing </w:t>
      </w:r>
      <w:proofErr w:type="spellStart"/>
      <w:r w:rsidR="00C02EDE">
        <w:t>Associators</w:t>
      </w:r>
      <w:proofErr w:type="spellEnd"/>
      <w:r w:rsidR="00C02EDE">
        <w:t xml:space="preserve">. 25 Jan 1776 requested to relieve guard at Trenton. May 1776 Provisions for 10,000 men for 3 mos. 20 10 Jun 1775 PA Council of Safety. Elected Brig </w:t>
      </w:r>
      <w:proofErr w:type="gramStart"/>
      <w:r w:rsidR="00C02EDE">
        <w:t>Gen</w:t>
      </w:r>
      <w:r w:rsidR="005C00EE">
        <w:t xml:space="preserve"> </w:t>
      </w:r>
      <w:r w:rsidR="00C02EDE">
        <w:t xml:space="preserve"> 4</w:t>
      </w:r>
      <w:proofErr w:type="gramEnd"/>
      <w:r w:rsidR="00C02EDE">
        <w:t xml:space="preserve"> July 1776 Lancaster PA. </w:t>
      </w:r>
      <w:r>
        <w:t xml:space="preserve"> </w:t>
      </w:r>
      <w:r w:rsidR="00C02EDE">
        <w:t>Advanced $18,000 for Commis</w:t>
      </w:r>
      <w:r>
        <w:t>s</w:t>
      </w:r>
      <w:r w:rsidR="00C02EDE">
        <w:t xml:space="preserve">ioners, never reimbursed. 5 Feb 1777 Cont. Congress.; 1) mar (3 Oct 1761) Mary </w:t>
      </w:r>
      <w:proofErr w:type="spellStart"/>
      <w:r w:rsidR="00C02EDE">
        <w:t>Bostwick</w:t>
      </w:r>
      <w:proofErr w:type="spellEnd"/>
      <w:r w:rsidR="00C02EDE">
        <w:t>, d/o Rev. Mr. David &amp; Mary (</w:t>
      </w:r>
      <w:proofErr w:type="spellStart"/>
      <w:r w:rsidR="00C02EDE">
        <w:t>Hinman</w:t>
      </w:r>
      <w:proofErr w:type="spellEnd"/>
      <w:r w:rsidR="00C02EDE">
        <w:t xml:space="preserve">) </w:t>
      </w:r>
      <w:proofErr w:type="spellStart"/>
      <w:r w:rsidR="00C02EDE">
        <w:t>Bostwick</w:t>
      </w:r>
      <w:proofErr w:type="spellEnd"/>
      <w:r w:rsidR="00C02EDE">
        <w:t xml:space="preserve">, </w:t>
      </w:r>
      <w:r>
        <w:t xml:space="preserve">(1741-15 Feb 1777) Lancaster PA,  2) mar </w:t>
      </w:r>
      <w:r w:rsidR="00C02EDE">
        <w:t>2 Dec 1778 Philadelphia PA</w:t>
      </w:r>
      <w:r>
        <w:t>,</w:t>
      </w:r>
      <w:r w:rsidR="00C02EDE">
        <w:t xml:space="preserve"> Jane Milligan, </w:t>
      </w:r>
      <w:proofErr w:type="spellStart"/>
      <w:r w:rsidR="00C02EDE">
        <w:t>prob</w:t>
      </w:r>
      <w:proofErr w:type="spellEnd"/>
      <w:r w:rsidR="00C02EDE">
        <w:t xml:space="preserve"> d/o James &amp; (_</w:t>
      </w:r>
      <w:r>
        <w:t xml:space="preserve">_) Milligan (__)-3 Sep 1835); </w:t>
      </w:r>
      <w:r w:rsidR="00C02EDE">
        <w:t>son of Isaac &amp; Mary (</w:t>
      </w:r>
      <w:proofErr w:type="spellStart"/>
      <w:r w:rsidR="00C02EDE">
        <w:t>Cunyngham</w:t>
      </w:r>
      <w:proofErr w:type="spellEnd"/>
      <w:r w:rsidR="00C02EDE">
        <w:t xml:space="preserve">) </w:t>
      </w:r>
      <w:proofErr w:type="spellStart"/>
      <w:r w:rsidR="00C02EDE">
        <w:t>Roberdeau</w:t>
      </w:r>
      <w:proofErr w:type="spellEnd"/>
      <w:r w:rsidR="00C02EDE">
        <w:t xml:space="preserve"> </w:t>
      </w:r>
      <w:r>
        <w:t xml:space="preserve">; </w:t>
      </w:r>
      <w:r w:rsidR="005C00EE">
        <w:t xml:space="preserve">no; no; </w:t>
      </w:r>
      <w:proofErr w:type="spellStart"/>
      <w:r>
        <w:t>reg</w:t>
      </w:r>
      <w:proofErr w:type="spellEnd"/>
      <w:r>
        <w:t>;</w:t>
      </w:r>
      <w:r w:rsidR="005C00EE">
        <w:t xml:space="preserve"> no; no; </w:t>
      </w:r>
      <w:r w:rsidR="00C02EDE">
        <w:t>J-</w:t>
      </w:r>
      <w:r w:rsidR="005C00EE">
        <w:t xml:space="preserve">NSSAR 1993 </w:t>
      </w:r>
      <w:proofErr w:type="spellStart"/>
      <w:r w:rsidR="005C00EE">
        <w:t>Reg</w:t>
      </w:r>
      <w:proofErr w:type="spellEnd"/>
      <w:r w:rsidR="005C00EE">
        <w:t xml:space="preserve">,; J- DAR Hatcher; </w:t>
      </w:r>
      <w:r w:rsidR="007D0EE9">
        <w:t>JLARC 1,2</w:t>
      </w:r>
    </w:p>
    <w:p w:rsidR="00D061B0" w:rsidRDefault="00C02EDE" w:rsidP="00C02EDE">
      <w:r w:rsidRPr="00D061B0">
        <w:rPr>
          <w:b/>
        </w:rPr>
        <w:t>RUST, Peter</w:t>
      </w:r>
      <w:r>
        <w:t xml:space="preserve"> </w:t>
      </w:r>
      <w:r w:rsidR="00D061B0">
        <w:t xml:space="preserve">: </w:t>
      </w:r>
      <w:r>
        <w:t>1762</w:t>
      </w:r>
      <w:r w:rsidR="00D061B0">
        <w:t xml:space="preserve">, 1828 </w:t>
      </w:r>
      <w:r>
        <w:t>Private</w:t>
      </w:r>
      <w:r w:rsidR="00D061B0">
        <w:t xml:space="preserve">; VA Line; </w:t>
      </w:r>
      <w:r>
        <w:t>mar 09 Jan</w:t>
      </w:r>
      <w:r w:rsidR="00D061B0">
        <w:t xml:space="preserve"> 1816, Elizabeth Rust (Return); a</w:t>
      </w:r>
      <w:r>
        <w:t>pplied in Loudoun Co, 10 Dec 1823, pensio</w:t>
      </w:r>
      <w:r w:rsidR="00D061B0">
        <w:t xml:space="preserve">ned Frederick Co S25415; </w:t>
      </w:r>
      <w:r>
        <w:t>yes</w:t>
      </w:r>
      <w:r w:rsidR="00D061B0">
        <w:t xml:space="preserve">; </w:t>
      </w:r>
      <w:r w:rsidR="005C00EE">
        <w:t>no;</w:t>
      </w:r>
      <w:r w:rsidR="00D061B0">
        <w:t xml:space="preserve"> </w:t>
      </w:r>
      <w:proofErr w:type="spellStart"/>
      <w:r w:rsidR="00D061B0">
        <w:t>reg</w:t>
      </w:r>
      <w:proofErr w:type="spellEnd"/>
      <w:r w:rsidR="00D061B0">
        <w:t xml:space="preserve">; </w:t>
      </w:r>
      <w:r w:rsidR="005C00EE">
        <w:t xml:space="preserve">no; no; </w:t>
      </w:r>
      <w:r>
        <w:t xml:space="preserve">E </w:t>
      </w:r>
      <w:proofErr w:type="spellStart"/>
      <w:r>
        <w:t>pg</w:t>
      </w:r>
      <w:proofErr w:type="spellEnd"/>
      <w:r>
        <w:t xml:space="preserve"> 5</w:t>
      </w:r>
      <w:r w:rsidR="00D061B0">
        <w:t>85;</w:t>
      </w:r>
      <w:r w:rsidR="005C00EE">
        <w:t xml:space="preserve"> </w:t>
      </w:r>
      <w:r w:rsidR="00D061B0">
        <w:t xml:space="preserve">CG </w:t>
      </w:r>
      <w:proofErr w:type="spellStart"/>
      <w:r w:rsidR="00D061B0">
        <w:t>pg</w:t>
      </w:r>
      <w:proofErr w:type="spellEnd"/>
      <w:r w:rsidR="00D061B0">
        <w:t xml:space="preserve"> 2988; J-NSSAR 2000 </w:t>
      </w:r>
      <w:proofErr w:type="spellStart"/>
      <w:r w:rsidR="00D061B0">
        <w:t>Reg</w:t>
      </w:r>
      <w:proofErr w:type="spellEnd"/>
      <w:r w:rsidR="00D061B0">
        <w:t>; JLARC 76</w:t>
      </w:r>
      <w:r w:rsidR="00D061B0">
        <w:tab/>
      </w:r>
      <w:r w:rsidR="00D061B0">
        <w:tab/>
      </w:r>
    </w:p>
    <w:p w:rsidR="00D061B0" w:rsidRDefault="00C02EDE" w:rsidP="00C02EDE">
      <w:r w:rsidRPr="00D061B0">
        <w:rPr>
          <w:b/>
        </w:rPr>
        <w:t>SCHULTZ, John</w:t>
      </w:r>
      <w:r w:rsidR="00D061B0" w:rsidRPr="00D061B0">
        <w:rPr>
          <w:b/>
        </w:rPr>
        <w:t>:</w:t>
      </w:r>
      <w:r>
        <w:t xml:space="preserve"> 3 Dec 1753 PA</w:t>
      </w:r>
      <w:r w:rsidR="00D061B0">
        <w:t xml:space="preserve">; </w:t>
      </w:r>
      <w:r>
        <w:t xml:space="preserve"> 03 Nov 1840</w:t>
      </w:r>
      <w:r w:rsidR="00D061B0">
        <w:t xml:space="preserve">; </w:t>
      </w:r>
      <w:r>
        <w:t>Private</w:t>
      </w:r>
      <w:r w:rsidR="00D061B0">
        <w:t>; m</w:t>
      </w:r>
      <w:r>
        <w:t>ember of Gen. Daniel Morgan's Rifle Regt. Source 4 ha</w:t>
      </w:r>
      <w:r w:rsidR="00D061B0">
        <w:t xml:space="preserve">s POW at Siege of Quebec; yes; </w:t>
      </w:r>
      <w:r>
        <w:t>mar 12 Aug 1788, Catherine Otto (</w:t>
      </w:r>
      <w:r w:rsidR="00D061B0">
        <w:t>return), b c1794, d 21 Mar 1839;</w:t>
      </w:r>
      <w:r>
        <w:t xml:space="preserve"> Note: Many of Morgan's riflemen were captured at Quebec and later paroled. Applied for pension 9 Aug 1832 Winchester in Frederick Co. Pensioned 1832. 56066; yes </w:t>
      </w:r>
      <w:r w:rsidR="00D061B0">
        <w:t xml:space="preserve">; </w:t>
      </w:r>
      <w:r w:rsidR="005C00EE">
        <w:t xml:space="preserve">no; </w:t>
      </w:r>
      <w:proofErr w:type="spellStart"/>
      <w:r w:rsidR="00D061B0">
        <w:t>reg</w:t>
      </w:r>
      <w:proofErr w:type="spellEnd"/>
      <w:r w:rsidR="00D061B0">
        <w:t>; no; yes;</w:t>
      </w:r>
      <w:r w:rsidR="005C00EE">
        <w:t xml:space="preserve"> </w:t>
      </w:r>
      <w:r>
        <w:t>J-NSSAR 1993 Reg</w:t>
      </w:r>
      <w:r w:rsidR="00D061B0">
        <w:t xml:space="preserve">. CG </w:t>
      </w:r>
      <w:proofErr w:type="spellStart"/>
      <w:r w:rsidR="00D061B0">
        <w:t>Vol</w:t>
      </w:r>
      <w:proofErr w:type="spellEnd"/>
      <w:r w:rsidR="00D061B0">
        <w:t xml:space="preserve"> 3 </w:t>
      </w:r>
      <w:proofErr w:type="spellStart"/>
      <w:r w:rsidR="00D061B0">
        <w:t>pg</w:t>
      </w:r>
      <w:proofErr w:type="spellEnd"/>
      <w:r w:rsidR="00D061B0">
        <w:t xml:space="preserve"> 3039; JLARC 1</w:t>
      </w:r>
      <w:r w:rsidR="00D061B0">
        <w:tab/>
      </w:r>
      <w:r w:rsidR="00D061B0">
        <w:tab/>
      </w:r>
      <w:r w:rsidR="00D061B0">
        <w:tab/>
      </w:r>
      <w:r w:rsidR="00D061B0">
        <w:tab/>
      </w:r>
    </w:p>
    <w:p w:rsidR="00C02EDE" w:rsidRDefault="00C02EDE" w:rsidP="00C02EDE">
      <w:r w:rsidRPr="00D061B0">
        <w:rPr>
          <w:b/>
        </w:rPr>
        <w:t>SEIGLE,</w:t>
      </w:r>
      <w:r w:rsidRPr="00D061B0">
        <w:rPr>
          <w:b/>
        </w:rPr>
        <w:tab/>
        <w:t>Frederick</w:t>
      </w:r>
      <w:r w:rsidR="005C00EE">
        <w:rPr>
          <w:b/>
        </w:rPr>
        <w:t xml:space="preserve">: </w:t>
      </w:r>
      <w:r w:rsidR="005C00EE" w:rsidRPr="005C00EE">
        <w:t>no b &amp; d dates;</w:t>
      </w:r>
      <w:r w:rsidR="005C00EE">
        <w:rPr>
          <w:b/>
        </w:rPr>
        <w:t xml:space="preserve"> </w:t>
      </w:r>
      <w:r>
        <w:t xml:space="preserve"> Surgeon</w:t>
      </w:r>
      <w:r w:rsidR="005C00EE">
        <w:t xml:space="preserve">; </w:t>
      </w:r>
      <w:r>
        <w:t xml:space="preserve"> </w:t>
      </w:r>
      <w:proofErr w:type="spellStart"/>
      <w:r>
        <w:t>Cont</w:t>
      </w:r>
      <w:proofErr w:type="spellEnd"/>
      <w:r>
        <w:t xml:space="preserve"> Line</w:t>
      </w:r>
      <w:r w:rsidR="0050446B">
        <w:t xml:space="preserve">; SI-no; </w:t>
      </w:r>
      <w:r w:rsidR="005C00EE">
        <w:t>r</w:t>
      </w:r>
      <w:r>
        <w:t>ec</w:t>
      </w:r>
      <w:r w:rsidR="00D061B0">
        <w:t xml:space="preserve">eived 6000 acres of bounty land; </w:t>
      </w:r>
      <w:r w:rsidR="0050446B">
        <w:t xml:space="preserve">no; </w:t>
      </w:r>
      <w:r>
        <w:t xml:space="preserve">yes </w:t>
      </w:r>
      <w:r w:rsidR="00D061B0">
        <w:t xml:space="preserve">; </w:t>
      </w:r>
      <w:proofErr w:type="spellStart"/>
      <w:r>
        <w:t>reg</w:t>
      </w:r>
      <w:proofErr w:type="spellEnd"/>
      <w:r w:rsidR="00D061B0">
        <w:t xml:space="preserve">; </w:t>
      </w:r>
      <w:r w:rsidR="0050446B">
        <w:t xml:space="preserve">no; no; </w:t>
      </w:r>
      <w:r>
        <w:t xml:space="preserve">G </w:t>
      </w:r>
      <w:proofErr w:type="spellStart"/>
      <w:r>
        <w:t>pg</w:t>
      </w:r>
      <w:proofErr w:type="spellEnd"/>
      <w:r>
        <w:t xml:space="preserve"> 789; J-NSSAR 2000 </w:t>
      </w:r>
      <w:proofErr w:type="spellStart"/>
      <w:r>
        <w:t>Reg</w:t>
      </w:r>
      <w:proofErr w:type="spellEnd"/>
      <w:r>
        <w:t>; JLARC 76</w:t>
      </w:r>
    </w:p>
    <w:p w:rsidR="00C02EDE" w:rsidRDefault="00C02EDE" w:rsidP="00C02EDE">
      <w:r w:rsidRPr="00D061B0">
        <w:rPr>
          <w:b/>
        </w:rPr>
        <w:t>SINGLETON,</w:t>
      </w:r>
      <w:r w:rsidR="00D061B0" w:rsidRPr="00D061B0">
        <w:rPr>
          <w:b/>
        </w:rPr>
        <w:t xml:space="preserve"> </w:t>
      </w:r>
      <w:r w:rsidRPr="00D061B0">
        <w:rPr>
          <w:b/>
        </w:rPr>
        <w:t>John</w:t>
      </w:r>
      <w:r w:rsidR="00D061B0">
        <w:t xml:space="preserve">; </w:t>
      </w:r>
      <w:r w:rsidR="00095D8B">
        <w:t>Brigadier General</w:t>
      </w:r>
      <w:r w:rsidR="00D061B0">
        <w:t>;</w:t>
      </w:r>
      <w:r w:rsidR="0050446B">
        <w:t xml:space="preserve"> r</w:t>
      </w:r>
      <w:r>
        <w:t xml:space="preserve">aised and formed a body of </w:t>
      </w:r>
      <w:proofErr w:type="spellStart"/>
      <w:r w:rsidR="0050446B">
        <w:t>calvary</w:t>
      </w:r>
      <w:proofErr w:type="spellEnd"/>
      <w:r w:rsidR="0050446B">
        <w:t xml:space="preserve"> in 1781 which he commanded; SI-no; VAI-no; no; no; </w:t>
      </w:r>
      <w:proofErr w:type="spellStart"/>
      <w:r>
        <w:t>reg</w:t>
      </w:r>
      <w:proofErr w:type="spellEnd"/>
      <w:r>
        <w:t xml:space="preserve">; </w:t>
      </w:r>
      <w:r w:rsidR="0050446B">
        <w:t xml:space="preserve">no; no; </w:t>
      </w:r>
      <w:r>
        <w:t>Pension record statement</w:t>
      </w:r>
      <w:r w:rsidR="00D061B0">
        <w:t xml:space="preserve">; </w:t>
      </w:r>
      <w:r>
        <w:t>JLARC 76</w:t>
      </w:r>
    </w:p>
    <w:p w:rsidR="00C02EDE" w:rsidRDefault="00C02EDE" w:rsidP="00C02EDE">
      <w:r w:rsidRPr="00D061B0">
        <w:rPr>
          <w:b/>
        </w:rPr>
        <w:t>SMITH, Edward</w:t>
      </w:r>
      <w:r w:rsidR="00D061B0">
        <w:rPr>
          <w:b/>
        </w:rPr>
        <w:t>:</w:t>
      </w:r>
      <w:r w:rsidR="00D061B0">
        <w:t xml:space="preserve"> </w:t>
      </w:r>
      <w:r>
        <w:t>10 Jun 1752</w:t>
      </w:r>
      <w:r w:rsidR="00D061B0">
        <w:t>,</w:t>
      </w:r>
      <w:r>
        <w:t xml:space="preserve"> 17 Dec 1826 Frederick Co</w:t>
      </w:r>
      <w:r w:rsidR="00D061B0">
        <w:t xml:space="preserve">; Patriot; </w:t>
      </w:r>
      <w:r>
        <w:t>filed clai</w:t>
      </w:r>
      <w:r w:rsidR="00D061B0">
        <w:t xml:space="preserve">m 31 Oct 1775, Frederick county </w:t>
      </w:r>
      <w:r>
        <w:t>for two guns he ga</w:t>
      </w:r>
      <w:r w:rsidR="00D061B0">
        <w:t>ve to Dunmore's militia; y</w:t>
      </w:r>
      <w:r>
        <w:t>es</w:t>
      </w:r>
      <w:r w:rsidR="00D061B0">
        <w:t xml:space="preserve">; </w:t>
      </w:r>
      <w:r>
        <w:t>mar Elizabeth (__</w:t>
      </w:r>
      <w:r w:rsidR="00D061B0">
        <w:t xml:space="preserve">), b 11 Aug 1761, d 07 Nov 1832; </w:t>
      </w:r>
      <w:r w:rsidR="0050446B">
        <w:t xml:space="preserve">VAI-no; </w:t>
      </w:r>
      <w:r w:rsidR="00D061B0">
        <w:t xml:space="preserve">no; </w:t>
      </w:r>
      <w:r>
        <w:t>no</w:t>
      </w:r>
      <w:r w:rsidR="00D061B0">
        <w:t>;</w:t>
      </w:r>
      <w:r>
        <w:t xml:space="preserve"> </w:t>
      </w:r>
      <w:proofErr w:type="spellStart"/>
      <w:r>
        <w:t>reg</w:t>
      </w:r>
      <w:proofErr w:type="spellEnd"/>
      <w:r w:rsidR="00D061B0">
        <w:t xml:space="preserve">;  </w:t>
      </w:r>
      <w:r>
        <w:t>no</w:t>
      </w:r>
      <w:r w:rsidR="00D061B0">
        <w:t xml:space="preserve">; </w:t>
      </w:r>
      <w:r w:rsidR="0050446B">
        <w:t xml:space="preserve"> no</w:t>
      </w:r>
      <w:r w:rsidR="0050446B">
        <w:tab/>
        <w:t xml:space="preserve">; </w:t>
      </w:r>
      <w:r>
        <w:t>AL,</w:t>
      </w:r>
      <w:r w:rsidR="00D061B0">
        <w:t xml:space="preserve"> CT Bk,p26,30; Z </w:t>
      </w:r>
      <w:proofErr w:type="spellStart"/>
      <w:r w:rsidR="00D061B0">
        <w:t>pg</w:t>
      </w:r>
      <w:proofErr w:type="spellEnd"/>
      <w:r w:rsidR="00D061B0">
        <w:t xml:space="preserve"> 80; </w:t>
      </w:r>
      <w:r w:rsidR="0096190F">
        <w:t xml:space="preserve">50 </w:t>
      </w:r>
      <w:proofErr w:type="spellStart"/>
      <w:r w:rsidR="0096190F">
        <w:t>pg</w:t>
      </w:r>
      <w:proofErr w:type="spellEnd"/>
      <w:r w:rsidR="0096190F">
        <w:t xml:space="preserve"> 51, 52</w:t>
      </w:r>
    </w:p>
    <w:p w:rsidR="00C02EDE" w:rsidRDefault="00C02EDE" w:rsidP="00C02EDE">
      <w:r w:rsidRPr="00D061B0">
        <w:rPr>
          <w:b/>
        </w:rPr>
        <w:t>SMITH,</w:t>
      </w:r>
      <w:r w:rsidR="00D061B0" w:rsidRPr="00D061B0">
        <w:rPr>
          <w:b/>
        </w:rPr>
        <w:t xml:space="preserve"> </w:t>
      </w:r>
      <w:r w:rsidRPr="00D061B0">
        <w:rPr>
          <w:b/>
        </w:rPr>
        <w:t>John</w:t>
      </w:r>
      <w:r w:rsidR="00D061B0">
        <w:t xml:space="preserve">: </w:t>
      </w:r>
      <w:r>
        <w:t xml:space="preserve"> 07 May 1750 Middlesex Co</w:t>
      </w:r>
      <w:r w:rsidR="00D061B0">
        <w:t>;</w:t>
      </w:r>
      <w:r>
        <w:t xml:space="preserve"> 04 Mar 1836 Frederick Co</w:t>
      </w:r>
      <w:r w:rsidR="00D061B0">
        <w:t>;</w:t>
      </w:r>
      <w:r>
        <w:t xml:space="preserve"> Major General</w:t>
      </w:r>
      <w:r w:rsidR="00B97524">
        <w:t xml:space="preserve">; </w:t>
      </w:r>
      <w:r>
        <w:t xml:space="preserve"> Lived Frederick Co at enl. 3rd </w:t>
      </w:r>
      <w:proofErr w:type="spellStart"/>
      <w:r>
        <w:t>Div</w:t>
      </w:r>
      <w:proofErr w:type="spellEnd"/>
      <w:r>
        <w:t xml:space="preserve"> </w:t>
      </w:r>
      <w:r w:rsidR="00B97524">
        <w:t>of VA Mil</w:t>
      </w:r>
      <w:r w:rsidR="0050446B">
        <w:t>i</w:t>
      </w:r>
      <w:r w:rsidR="00B97524">
        <w:t xml:space="preserve">tia; </w:t>
      </w:r>
      <w:r w:rsidR="0050446B">
        <w:t xml:space="preserve">SI-no; </w:t>
      </w:r>
      <w:r w:rsidR="00B97524">
        <w:t>a</w:t>
      </w:r>
      <w:r>
        <w:t>pplied for pen 4 Mar 1833</w:t>
      </w:r>
      <w:r w:rsidR="00B97524">
        <w:t>, S6114;</w:t>
      </w:r>
      <w:r>
        <w:t xml:space="preserve"> VA state Legislature 1779, VA senator, 1792, 1</w:t>
      </w:r>
      <w:r w:rsidR="00B97524">
        <w:t xml:space="preserve">5 term member of US Congress; yes; </w:t>
      </w:r>
      <w:r w:rsidR="0050446B">
        <w:t xml:space="preserve">no; no; no; no; </w:t>
      </w:r>
      <w:r w:rsidR="00B97524">
        <w:t xml:space="preserve">CG </w:t>
      </w:r>
      <w:proofErr w:type="spellStart"/>
      <w:r w:rsidR="00B97524">
        <w:t>Vol</w:t>
      </w:r>
      <w:proofErr w:type="spellEnd"/>
      <w:r w:rsidR="00B97524">
        <w:t xml:space="preserve"> 3 </w:t>
      </w:r>
      <w:proofErr w:type="spellStart"/>
      <w:r w:rsidR="00B97524">
        <w:t>pg</w:t>
      </w:r>
      <w:proofErr w:type="spellEnd"/>
      <w:r w:rsidR="00B97524">
        <w:t xml:space="preserve"> 3204-5; </w:t>
      </w:r>
      <w:r w:rsidR="0050446B">
        <w:t>JLARC 4,47</w:t>
      </w:r>
    </w:p>
    <w:p w:rsidR="00B97524" w:rsidRDefault="00C02EDE" w:rsidP="00C02EDE">
      <w:r w:rsidRPr="00B97524">
        <w:rPr>
          <w:b/>
        </w:rPr>
        <w:t>SNAPP,</w:t>
      </w:r>
      <w:r w:rsidRPr="00B97524">
        <w:rPr>
          <w:b/>
        </w:rPr>
        <w:tab/>
        <w:t>George</w:t>
      </w:r>
      <w:r w:rsidR="00B97524" w:rsidRPr="00B97524">
        <w:rPr>
          <w:b/>
        </w:rPr>
        <w:t>:</w:t>
      </w:r>
      <w:r w:rsidR="00B97524">
        <w:rPr>
          <w:b/>
        </w:rPr>
        <w:t xml:space="preserve"> </w:t>
      </w:r>
      <w:r w:rsidR="00B97524">
        <w:t>F</w:t>
      </w:r>
      <w:r w:rsidR="0050446B">
        <w:t>eb 1752, Bucks Co, PA, d aft 1837</w:t>
      </w:r>
      <w:r w:rsidR="00B97524">
        <w:t xml:space="preserve">; </w:t>
      </w:r>
      <w:r>
        <w:t>Private</w:t>
      </w:r>
      <w:r w:rsidR="00B97524">
        <w:t xml:space="preserve">; Enlisted Frederick Co; </w:t>
      </w:r>
      <w:r>
        <w:t>mar 07 Dec 180</w:t>
      </w:r>
      <w:r w:rsidR="00B97524">
        <w:t xml:space="preserve">4, Anna Myers (return); </w:t>
      </w:r>
      <w:r>
        <w:t>applied for pen 23 O 1833 &amp; 1837</w:t>
      </w:r>
      <w:r w:rsidR="00B97524">
        <w:t xml:space="preserve">; yes; </w:t>
      </w:r>
      <w:r w:rsidR="0050446B">
        <w:t xml:space="preserve">no; </w:t>
      </w:r>
      <w:proofErr w:type="spellStart"/>
      <w:r>
        <w:t>reg</w:t>
      </w:r>
      <w:proofErr w:type="spellEnd"/>
      <w:r w:rsidR="00B97524">
        <w:t xml:space="preserve">; </w:t>
      </w:r>
      <w:r>
        <w:t xml:space="preserve"> no</w:t>
      </w:r>
      <w:r w:rsidR="00B97524">
        <w:t>;</w:t>
      </w:r>
      <w:r w:rsidR="0050446B">
        <w:t xml:space="preserve"> no; </w:t>
      </w:r>
      <w:r>
        <w:t xml:space="preserve">CG </w:t>
      </w:r>
      <w:proofErr w:type="spellStart"/>
      <w:r>
        <w:t>pg</w:t>
      </w:r>
      <w:proofErr w:type="spellEnd"/>
      <w:r>
        <w:t xml:space="preserve"> </w:t>
      </w:r>
      <w:r w:rsidR="0096190F">
        <w:t>--</w:t>
      </w:r>
      <w:r>
        <w:t xml:space="preserve"> ; J-</w:t>
      </w:r>
      <w:r w:rsidR="00B97524">
        <w:t xml:space="preserve">NSSAR 2000 </w:t>
      </w:r>
      <w:proofErr w:type="spellStart"/>
      <w:r w:rsidR="00B97524">
        <w:t>Reg</w:t>
      </w:r>
      <w:proofErr w:type="spellEnd"/>
      <w:r w:rsidR="00B97524">
        <w:t xml:space="preserve"> </w:t>
      </w:r>
      <w:r w:rsidR="0096190F">
        <w:t xml:space="preserve">; </w:t>
      </w:r>
      <w:r w:rsidR="00B97524">
        <w:t>JLARC 76</w:t>
      </w:r>
      <w:r w:rsidR="00B97524">
        <w:tab/>
      </w:r>
      <w:r w:rsidR="00B97524">
        <w:tab/>
      </w:r>
      <w:r w:rsidR="00B97524">
        <w:tab/>
      </w:r>
    </w:p>
    <w:p w:rsidR="00C02EDE" w:rsidRDefault="00B97524" w:rsidP="00C02EDE">
      <w:r w:rsidRPr="00B97524">
        <w:rPr>
          <w:b/>
        </w:rPr>
        <w:t xml:space="preserve">SOWERS, </w:t>
      </w:r>
      <w:r w:rsidR="00C02EDE" w:rsidRPr="00B97524">
        <w:rPr>
          <w:b/>
        </w:rPr>
        <w:t>Jacob</w:t>
      </w:r>
      <w:r w:rsidRPr="00B97524">
        <w:rPr>
          <w:b/>
        </w:rPr>
        <w:t>:</w:t>
      </w:r>
      <w:r>
        <w:t xml:space="preserve"> </w:t>
      </w:r>
      <w:r w:rsidR="00C02EDE">
        <w:t>c1742</w:t>
      </w:r>
      <w:r>
        <w:t>,</w:t>
      </w:r>
      <w:r>
        <w:tab/>
        <w:t xml:space="preserve">29 Aug 1822; </w:t>
      </w:r>
      <w:r w:rsidR="00C02EDE">
        <w:t>Patriot</w:t>
      </w:r>
      <w:r>
        <w:t>;</w:t>
      </w:r>
      <w:r w:rsidR="00C02EDE">
        <w:t xml:space="preserve"> Provided material aid to cause</w:t>
      </w:r>
      <w:r>
        <w:t>;</w:t>
      </w:r>
      <w:r w:rsidR="0096190F">
        <w:t xml:space="preserve"> y</w:t>
      </w:r>
      <w:r w:rsidR="00C02EDE">
        <w:t>es</w:t>
      </w:r>
      <w:r>
        <w:t xml:space="preserve">; </w:t>
      </w:r>
      <w:r w:rsidR="0096190F">
        <w:t>SI-no; b</w:t>
      </w:r>
      <w:r w:rsidR="00C02EDE">
        <w:t>uried in the Centenary Reformed UCC portion of the Mt Hebron Cemetery</w:t>
      </w:r>
      <w:r>
        <w:t xml:space="preserve">; no; </w:t>
      </w:r>
      <w:r w:rsidR="00C02EDE">
        <w:t>no</w:t>
      </w:r>
      <w:r>
        <w:t xml:space="preserve">; </w:t>
      </w:r>
      <w:r w:rsidR="00C02EDE">
        <w:t>no</w:t>
      </w:r>
      <w:r>
        <w:t xml:space="preserve">; </w:t>
      </w:r>
      <w:r w:rsidR="00C02EDE">
        <w:t>no</w:t>
      </w:r>
      <w:r>
        <w:t xml:space="preserve">; </w:t>
      </w:r>
      <w:r w:rsidR="00C02EDE">
        <w:t>no</w:t>
      </w:r>
      <w:r>
        <w:t xml:space="preserve">; </w:t>
      </w:r>
      <w:r w:rsidR="00C02EDE">
        <w:t xml:space="preserve">AL Ct </w:t>
      </w:r>
      <w:proofErr w:type="spellStart"/>
      <w:r w:rsidR="00C02EDE">
        <w:t>Bk</w:t>
      </w:r>
      <w:proofErr w:type="spellEnd"/>
      <w:r w:rsidR="00C02EDE">
        <w:t xml:space="preserve"> </w:t>
      </w:r>
      <w:proofErr w:type="spellStart"/>
      <w:r w:rsidR="00C02EDE">
        <w:t>pg</w:t>
      </w:r>
      <w:proofErr w:type="spellEnd"/>
      <w:r w:rsidR="00C02EDE">
        <w:t xml:space="preserve"> 18</w:t>
      </w:r>
      <w:r>
        <w:t xml:space="preserve">; </w:t>
      </w:r>
      <w:r w:rsidR="00C02EDE">
        <w:t xml:space="preserve">50 </w:t>
      </w:r>
      <w:proofErr w:type="spellStart"/>
      <w:r w:rsidR="00C02EDE">
        <w:t>pg</w:t>
      </w:r>
      <w:proofErr w:type="spellEnd"/>
      <w:r w:rsidR="00C02EDE">
        <w:t xml:space="preserve"> 54; 196</w:t>
      </w:r>
    </w:p>
    <w:p w:rsidR="00C02EDE" w:rsidRDefault="000A7703" w:rsidP="00C02EDE">
      <w:r w:rsidRPr="000A7703">
        <w:rPr>
          <w:b/>
        </w:rPr>
        <w:t>SPERRY,</w:t>
      </w:r>
      <w:r>
        <w:rPr>
          <w:b/>
        </w:rPr>
        <w:t xml:space="preserve"> </w:t>
      </w:r>
      <w:r w:rsidR="00C02EDE" w:rsidRPr="000A7703">
        <w:rPr>
          <w:b/>
        </w:rPr>
        <w:t>Jacob</w:t>
      </w:r>
      <w:r w:rsidRPr="000A7703">
        <w:rPr>
          <w:b/>
        </w:rPr>
        <w:t>:</w:t>
      </w:r>
      <w:r w:rsidR="00C02EDE">
        <w:tab/>
        <w:t>1751</w:t>
      </w:r>
      <w:proofErr w:type="gramStart"/>
      <w:r>
        <w:t>,</w:t>
      </w:r>
      <w:r w:rsidR="00C02EDE">
        <w:t>3</w:t>
      </w:r>
      <w:proofErr w:type="gramEnd"/>
      <w:r w:rsidR="00C02EDE">
        <w:t xml:space="preserve"> Apr 1808</w:t>
      </w:r>
      <w:r>
        <w:t>;</w:t>
      </w:r>
      <w:r w:rsidR="00C02EDE">
        <w:t xml:space="preserve"> Captain</w:t>
      </w:r>
      <w:r>
        <w:t>;</w:t>
      </w:r>
      <w:r w:rsidR="00C02EDE">
        <w:t xml:space="preserve"> VA L</w:t>
      </w:r>
      <w:r>
        <w:t xml:space="preserve">ine. Prisoner of War at Quebec; </w:t>
      </w:r>
      <w:r w:rsidR="00C02EDE">
        <w:t>mar (23 Aug 1790, Winchester) Elizab</w:t>
      </w:r>
      <w:r>
        <w:t xml:space="preserve">eth </w:t>
      </w:r>
      <w:proofErr w:type="spellStart"/>
      <w:r>
        <w:t>Lauck</w:t>
      </w:r>
      <w:proofErr w:type="spellEnd"/>
      <w:r>
        <w:t xml:space="preserve"> (c1766 or c1769-__); </w:t>
      </w:r>
      <w:r w:rsidR="00C02EDE">
        <w:t xml:space="preserve">Widow applied for pen 3 Nov 1838, Winchester, age 69. Widow applied for BLW in 1855 and </w:t>
      </w:r>
      <w:r>
        <w:t>this time gave age as 89. W3470; BLW #26042-160-55;</w:t>
      </w:r>
      <w:r w:rsidR="00C02EDE">
        <w:t xml:space="preserve"> yes</w:t>
      </w:r>
      <w:r>
        <w:t xml:space="preserve">; </w:t>
      </w:r>
      <w:r w:rsidR="00C02EDE">
        <w:t>yes</w:t>
      </w:r>
      <w:r>
        <w:t xml:space="preserve">;  </w:t>
      </w:r>
      <w:r w:rsidR="0096190F">
        <w:t xml:space="preserve">no; no; no; </w:t>
      </w:r>
      <w:r>
        <w:t xml:space="preserve">CG </w:t>
      </w:r>
      <w:proofErr w:type="spellStart"/>
      <w:r>
        <w:t>Vol</w:t>
      </w:r>
      <w:proofErr w:type="spellEnd"/>
      <w:r>
        <w:t xml:space="preserve"> 3 </w:t>
      </w:r>
      <w:proofErr w:type="spellStart"/>
      <w:r>
        <w:t>pg</w:t>
      </w:r>
      <w:proofErr w:type="spellEnd"/>
      <w:r>
        <w:t xml:space="preserve"> 3271; JLARC  4,47</w:t>
      </w:r>
    </w:p>
    <w:p w:rsidR="00C02EDE" w:rsidRDefault="00C02EDE" w:rsidP="00C02EDE">
      <w:r>
        <w:lastRenderedPageBreak/>
        <w:tab/>
      </w:r>
      <w:r>
        <w:tab/>
      </w:r>
      <w:r>
        <w:tab/>
      </w:r>
      <w:r>
        <w:tab/>
      </w:r>
      <w:r>
        <w:tab/>
      </w:r>
      <w:r>
        <w:tab/>
      </w:r>
      <w:r>
        <w:tab/>
      </w:r>
      <w:r>
        <w:tab/>
      </w:r>
    </w:p>
    <w:p w:rsidR="009E1688" w:rsidRDefault="000A7703" w:rsidP="00C02EDE">
      <w:r w:rsidRPr="000A7703">
        <w:rPr>
          <w:b/>
        </w:rPr>
        <w:t xml:space="preserve">SPERRY, </w:t>
      </w:r>
      <w:r w:rsidR="00C02EDE" w:rsidRPr="000A7703">
        <w:rPr>
          <w:b/>
        </w:rPr>
        <w:t>John</w:t>
      </w:r>
      <w:r w:rsidRPr="000A7703">
        <w:rPr>
          <w:b/>
        </w:rPr>
        <w:t>:</w:t>
      </w:r>
      <w:r>
        <w:t xml:space="preserve">  10 Nov 1757 Frederick </w:t>
      </w:r>
      <w:proofErr w:type="gramStart"/>
      <w:r>
        <w:t>Co ,</w:t>
      </w:r>
      <w:proofErr w:type="gramEnd"/>
      <w:r>
        <w:t xml:space="preserve"> </w:t>
      </w:r>
      <w:r w:rsidR="00C02EDE">
        <w:t>14 No</w:t>
      </w:r>
      <w:r>
        <w:t xml:space="preserve">v 1842 Winchester, Frederick Co; Soldier; </w:t>
      </w:r>
      <w:r w:rsidR="00C02EDE">
        <w:t xml:space="preserve">2 years in 8th VA Regt serving part of time for </w:t>
      </w:r>
      <w:proofErr w:type="spellStart"/>
      <w:r w:rsidR="00C02EDE">
        <w:t>Capt</w:t>
      </w:r>
      <w:proofErr w:type="spellEnd"/>
      <w:r w:rsidR="00C02EDE">
        <w:t xml:space="preserve"> Charles Mr. Thurston</w:t>
      </w:r>
      <w:r>
        <w:t xml:space="preserve">;  yes; </w:t>
      </w:r>
      <w:r w:rsidR="0039094D">
        <w:t xml:space="preserve">mar 29 Sep 1779, Sarah Maria </w:t>
      </w:r>
      <w:proofErr w:type="spellStart"/>
      <w:r w:rsidR="0039094D">
        <w:t>Orrbetter</w:t>
      </w:r>
      <w:proofErr w:type="spellEnd"/>
      <w:r w:rsidR="0039094D">
        <w:t xml:space="preserve">  </w:t>
      </w:r>
      <w:proofErr w:type="spellStart"/>
      <w:r w:rsidR="0039094D">
        <w:t>Urlettig</w:t>
      </w:r>
      <w:proofErr w:type="spellEnd"/>
      <w:r w:rsidR="0039094D">
        <w:t xml:space="preserve">, </w:t>
      </w:r>
      <w:r w:rsidR="00095D8B">
        <w:t xml:space="preserve"> </w:t>
      </w:r>
      <w:r w:rsidR="0039094D">
        <w:t xml:space="preserve">d </w:t>
      </w:r>
      <w:r w:rsidR="00095D8B">
        <w:t>3 Mar 1836</w:t>
      </w:r>
      <w:r w:rsidR="0039094D">
        <w:t>,</w:t>
      </w:r>
      <w:r w:rsidR="00095D8B">
        <w:t xml:space="preserve"> Winchester</w:t>
      </w:r>
      <w:r w:rsidR="00C02EDE">
        <w:t>, d/o Valentine</w:t>
      </w:r>
      <w:r>
        <w:t xml:space="preserve"> &amp; Catherine (</w:t>
      </w:r>
      <w:proofErr w:type="spellStart"/>
      <w:r>
        <w:t>Stoltz</w:t>
      </w:r>
      <w:proofErr w:type="spellEnd"/>
      <w:r>
        <w:t xml:space="preserve">) </w:t>
      </w:r>
      <w:proofErr w:type="spellStart"/>
      <w:r>
        <w:t>Urlettig</w:t>
      </w:r>
      <w:proofErr w:type="spellEnd"/>
      <w:r>
        <w:t xml:space="preserve">; </w:t>
      </w:r>
      <w:r w:rsidR="00C02EDE">
        <w:t xml:space="preserve">Originally buried in Presbyterian Cemetery next to German Reformed Church </w:t>
      </w:r>
      <w:proofErr w:type="spellStart"/>
      <w:r w:rsidR="00C02EDE">
        <w:t>Cem</w:t>
      </w:r>
      <w:proofErr w:type="spellEnd"/>
      <w:r w:rsidR="00C02EDE">
        <w:t xml:space="preserve"> in M.t Hebron. Remains removed to Presbyterian reburial site along with 71 others in 1912. R9992</w:t>
      </w:r>
      <w:r>
        <w:t>;</w:t>
      </w:r>
      <w:r w:rsidR="00C02EDE">
        <w:t xml:space="preserve"> yes </w:t>
      </w:r>
      <w:r>
        <w:t xml:space="preserve">; </w:t>
      </w:r>
      <w:r w:rsidR="0096190F">
        <w:t xml:space="preserve">no; no; </w:t>
      </w:r>
      <w:r>
        <w:t>yes</w:t>
      </w:r>
      <w:r w:rsidR="0096190F">
        <w:t>; no</w:t>
      </w:r>
      <w:r>
        <w:t xml:space="preserve">; NARA M804, CG </w:t>
      </w:r>
      <w:proofErr w:type="spellStart"/>
      <w:r>
        <w:t>Vol</w:t>
      </w:r>
      <w:proofErr w:type="spellEnd"/>
      <w:r>
        <w:t xml:space="preserve"> 3 </w:t>
      </w:r>
      <w:proofErr w:type="spellStart"/>
      <w:r>
        <w:t>pg</w:t>
      </w:r>
      <w:proofErr w:type="spellEnd"/>
      <w:r>
        <w:t xml:space="preserve"> 3271-2; </w:t>
      </w:r>
      <w:r w:rsidR="0093679E">
        <w:t xml:space="preserve">JLARC 1,2,4,47 </w:t>
      </w:r>
      <w:r w:rsidR="00C02EDE">
        <w:tab/>
      </w:r>
      <w:r w:rsidR="00C02EDE">
        <w:tab/>
      </w:r>
      <w:r w:rsidR="00C02EDE">
        <w:tab/>
      </w:r>
      <w:r w:rsidR="00C02EDE">
        <w:tab/>
      </w:r>
      <w:r w:rsidR="00C02EDE">
        <w:tab/>
      </w:r>
    </w:p>
    <w:p w:rsidR="00C02EDE" w:rsidRDefault="00C02EDE" w:rsidP="00C02EDE">
      <w:r w:rsidRPr="000A7703">
        <w:rPr>
          <w:b/>
        </w:rPr>
        <w:t>STREIT (STRAIGHT),Christian</w:t>
      </w:r>
      <w:r w:rsidR="000A7703" w:rsidRPr="000A7703">
        <w:rPr>
          <w:b/>
        </w:rPr>
        <w:t>:</w:t>
      </w:r>
      <w:r w:rsidR="000A7703">
        <w:t xml:space="preserve"> 07 Jun 1749, NJ;</w:t>
      </w:r>
      <w:r>
        <w:t xml:space="preserve"> 15 Mar 1812</w:t>
      </w:r>
      <w:r w:rsidR="000A7703">
        <w:t>;</w:t>
      </w:r>
      <w:r>
        <w:t xml:space="preserve"> Chaplain</w:t>
      </w:r>
      <w:r w:rsidR="000A7703">
        <w:t>;</w:t>
      </w:r>
      <w:r>
        <w:t xml:space="preserve"> 8th Cont. Line 1 Aug 1776 - Jul 1777</w:t>
      </w:r>
      <w:r w:rsidR="000A7703">
        <w:t xml:space="preserve">; yes; </w:t>
      </w:r>
      <w:r>
        <w:t>mar Susan (__)</w:t>
      </w:r>
      <w:r w:rsidR="000A7703">
        <w:t>, b 09 May 1789, d 12 Apr 1856;</w:t>
      </w:r>
      <w:r>
        <w:t xml:space="preserve"> </w:t>
      </w:r>
      <w:r w:rsidR="0096190F">
        <w:t xml:space="preserve">VAI-no; no; no; </w:t>
      </w:r>
      <w:r>
        <w:t>no</w:t>
      </w:r>
      <w:r w:rsidR="000A7703">
        <w:t>;</w:t>
      </w:r>
      <w:r w:rsidR="0096190F">
        <w:t xml:space="preserve"> </w:t>
      </w:r>
      <w:r>
        <w:t>yes</w:t>
      </w:r>
      <w:r w:rsidR="000A7703">
        <w:t xml:space="preserve">; J-NSSAR 1993 </w:t>
      </w:r>
      <w:proofErr w:type="spellStart"/>
      <w:r w:rsidR="000A7703">
        <w:t>Reg</w:t>
      </w:r>
      <w:proofErr w:type="spellEnd"/>
      <w:r w:rsidR="000A7703">
        <w:t xml:space="preserve">; </w:t>
      </w:r>
      <w:r>
        <w:t xml:space="preserve"> E, </w:t>
      </w:r>
      <w:proofErr w:type="spellStart"/>
      <w:r>
        <w:t>pg</w:t>
      </w:r>
      <w:proofErr w:type="spellEnd"/>
      <w:r>
        <w:t xml:space="preserve"> 745-746</w:t>
      </w:r>
      <w:r w:rsidR="000A7703">
        <w:t xml:space="preserve">; NARA M246; 50 </w:t>
      </w:r>
      <w:proofErr w:type="spellStart"/>
      <w:r w:rsidR="000A7703">
        <w:t>pg</w:t>
      </w:r>
      <w:proofErr w:type="spellEnd"/>
      <w:r w:rsidR="000A7703">
        <w:t xml:space="preserve"> 50; </w:t>
      </w:r>
      <w:r>
        <w:t>JLARC 1"</w:t>
      </w:r>
    </w:p>
    <w:p w:rsidR="00C02EDE" w:rsidRDefault="0093679E" w:rsidP="00C02EDE">
      <w:r>
        <w:rPr>
          <w:b/>
        </w:rPr>
        <w:t>TROUTWINE, (TROUTVINE)</w:t>
      </w:r>
      <w:r w:rsidR="00C02EDE" w:rsidRPr="00035EDC">
        <w:rPr>
          <w:b/>
        </w:rPr>
        <w:t>,</w:t>
      </w:r>
      <w:r>
        <w:rPr>
          <w:b/>
        </w:rPr>
        <w:t xml:space="preserve"> </w:t>
      </w:r>
      <w:r w:rsidR="00C02EDE" w:rsidRPr="00035EDC">
        <w:rPr>
          <w:b/>
        </w:rPr>
        <w:t>George Jacob</w:t>
      </w:r>
      <w:r w:rsidR="00035EDC" w:rsidRPr="00035EDC">
        <w:rPr>
          <w:b/>
        </w:rPr>
        <w:t>:</w:t>
      </w:r>
      <w:r w:rsidR="00035EDC">
        <w:t xml:space="preserve"> </w:t>
      </w:r>
      <w:r w:rsidR="0096190F">
        <w:t xml:space="preserve">b </w:t>
      </w:r>
      <w:proofErr w:type="spellStart"/>
      <w:r w:rsidR="0096190F">
        <w:t>unk</w:t>
      </w:r>
      <w:proofErr w:type="spellEnd"/>
      <w:r w:rsidR="0096190F">
        <w:t xml:space="preserve">, d aft Nov 1777; </w:t>
      </w:r>
      <w:r w:rsidR="00035EDC">
        <w:t xml:space="preserve">Surgeon's Mate; </w:t>
      </w:r>
      <w:r w:rsidR="00C02EDE">
        <w:t xml:space="preserve">11th </w:t>
      </w:r>
      <w:proofErr w:type="spellStart"/>
      <w:r w:rsidR="00C02EDE">
        <w:t>Cont</w:t>
      </w:r>
      <w:proofErr w:type="spellEnd"/>
      <w:r w:rsidR="00C02EDE">
        <w:t xml:space="preserve"> Line 13 Nov 1776, resigned 22 Nov 177</w:t>
      </w:r>
      <w:r w:rsidR="00035EDC">
        <w:t>7"</w:t>
      </w:r>
      <w:proofErr w:type="gramStart"/>
      <w:r w:rsidR="00035EDC">
        <w:t>;</w:t>
      </w:r>
      <w:r w:rsidR="0096190F">
        <w:t>SI</w:t>
      </w:r>
      <w:proofErr w:type="gramEnd"/>
      <w:r w:rsidR="0096190F">
        <w:t xml:space="preserve">-no; </w:t>
      </w:r>
      <w:r w:rsidR="00035EDC">
        <w:t xml:space="preserve"> </w:t>
      </w:r>
      <w:r w:rsidR="00C02EDE">
        <w:t>Surgeon</w:t>
      </w:r>
      <w:r w:rsidR="0096190F">
        <w:t xml:space="preserve"> after war </w:t>
      </w:r>
      <w:r w:rsidR="00035EDC">
        <w:t xml:space="preserve">; </w:t>
      </w:r>
      <w:r w:rsidR="0096190F">
        <w:t xml:space="preserve">no; no; </w:t>
      </w:r>
      <w:proofErr w:type="spellStart"/>
      <w:r w:rsidR="00C02EDE">
        <w:t>reg</w:t>
      </w:r>
      <w:proofErr w:type="spellEnd"/>
      <w:r w:rsidR="00035EDC">
        <w:t>;</w:t>
      </w:r>
      <w:r w:rsidR="0096190F">
        <w:t xml:space="preserve"> no; no;  </w:t>
      </w:r>
      <w:r w:rsidR="00035EDC">
        <w:t xml:space="preserve">J-NSSAR 2000 </w:t>
      </w:r>
      <w:proofErr w:type="spellStart"/>
      <w:r w:rsidR="00035EDC">
        <w:t>Reg</w:t>
      </w:r>
      <w:proofErr w:type="spellEnd"/>
      <w:r w:rsidR="00035EDC">
        <w:t xml:space="preserve">; </w:t>
      </w:r>
      <w:r w:rsidR="00C02EDE">
        <w:t>JLARC 76</w:t>
      </w:r>
    </w:p>
    <w:p w:rsidR="00C02EDE" w:rsidRDefault="00035EDC" w:rsidP="00C02EDE">
      <w:r w:rsidRPr="00035EDC">
        <w:rPr>
          <w:b/>
        </w:rPr>
        <w:t xml:space="preserve">WALL, </w:t>
      </w:r>
      <w:r w:rsidR="00C02EDE" w:rsidRPr="00035EDC">
        <w:rPr>
          <w:b/>
        </w:rPr>
        <w:t>John C.</w:t>
      </w:r>
      <w:r w:rsidRPr="00035EDC">
        <w:rPr>
          <w:b/>
        </w:rPr>
        <w:t>:</w:t>
      </w:r>
      <w:r w:rsidR="00C02EDE">
        <w:tab/>
        <w:t>1758</w:t>
      </w:r>
      <w:r>
        <w:t xml:space="preserve">, </w:t>
      </w:r>
      <w:r w:rsidR="00C02EDE">
        <w:t>1838</w:t>
      </w:r>
      <w:r>
        <w:t>;</w:t>
      </w:r>
      <w:r w:rsidR="00C02EDE">
        <w:t xml:space="preserve"> Private</w:t>
      </w:r>
      <w:r>
        <w:t>;</w:t>
      </w:r>
      <w:r w:rsidR="00C02EDE">
        <w:t xml:space="preserve"> Volu</w:t>
      </w:r>
      <w:r w:rsidR="0093679E">
        <w:t>nteer 1776. Enlisted 1 Apr 1776, l</w:t>
      </w:r>
      <w:r w:rsidR="00C02EDE">
        <w:t xml:space="preserve">ess than 6 </w:t>
      </w:r>
      <w:proofErr w:type="spellStart"/>
      <w:r w:rsidR="00C02EDE">
        <w:t>mos</w:t>
      </w:r>
      <w:proofErr w:type="spellEnd"/>
      <w:r w:rsidR="00C02EDE">
        <w:t xml:space="preserve"> in co. of regulars commanded by Capt. John Washington in 4th VA Regt </w:t>
      </w:r>
      <w:r>
        <w:t xml:space="preserve">commanded by Col Tomas Elliott; </w:t>
      </w:r>
      <w:r w:rsidR="00C02EDE">
        <w:t>yes</w:t>
      </w:r>
      <w:r>
        <w:t>;</w:t>
      </w:r>
      <w:r w:rsidR="00C02EDE">
        <w:tab/>
        <w:t>mar Mary (_</w:t>
      </w:r>
      <w:r>
        <w:t xml:space="preserve">_) d 16 Jun 1849 age 43; </w:t>
      </w:r>
      <w:r w:rsidR="00C02EDE">
        <w:t>In rejected application for pension, stated he enlisted in 1780, fought Battle of Guilford Courthouse in March 1781, Marched from there to Ramsey's Mills in Deep River, then to Yorktown. After surrender guarded prisoners to Winches</w:t>
      </w:r>
      <w:r w:rsidR="0093679E">
        <w:t>ter</w:t>
      </w:r>
      <w:r>
        <w:t xml:space="preserve">; </w:t>
      </w:r>
      <w:proofErr w:type="gramStart"/>
      <w:r>
        <w:t>Also</w:t>
      </w:r>
      <w:proofErr w:type="gramEnd"/>
      <w:r>
        <w:t xml:space="preserve"> served War of 1812; </w:t>
      </w:r>
      <w:proofErr w:type="spellStart"/>
      <w:r w:rsidR="00C02EDE">
        <w:t>reg</w:t>
      </w:r>
      <w:proofErr w:type="spellEnd"/>
      <w:r>
        <w:t xml:space="preserve">; </w:t>
      </w:r>
      <w:r w:rsidR="00C02EDE">
        <w:t>no</w:t>
      </w:r>
      <w:r>
        <w:t xml:space="preserve">; yes; B Volunteer 1776. E, </w:t>
      </w:r>
      <w:proofErr w:type="spellStart"/>
      <w:r>
        <w:t>pg</w:t>
      </w:r>
      <w:proofErr w:type="spellEnd"/>
      <w:r>
        <w:t xml:space="preserve"> 801; </w:t>
      </w:r>
      <w:r w:rsidR="0096190F">
        <w:t xml:space="preserve">50, </w:t>
      </w:r>
      <w:proofErr w:type="spellStart"/>
      <w:r w:rsidR="0096190F">
        <w:t>pg</w:t>
      </w:r>
      <w:proofErr w:type="spellEnd"/>
      <w:r w:rsidR="0096190F">
        <w:t xml:space="preserve"> 47</w:t>
      </w:r>
    </w:p>
    <w:p w:rsidR="00092441" w:rsidRDefault="00C02EDE" w:rsidP="00C02EDE">
      <w:r w:rsidRPr="00035EDC">
        <w:rPr>
          <w:b/>
        </w:rPr>
        <w:t>WHITE, Robert</w:t>
      </w:r>
      <w:r w:rsidR="00035EDC" w:rsidRPr="00035EDC">
        <w:rPr>
          <w:b/>
        </w:rPr>
        <w:t>:</w:t>
      </w:r>
      <w:r w:rsidR="00035EDC">
        <w:tab/>
        <w:t xml:space="preserve">c1759, </w:t>
      </w:r>
      <w:r>
        <w:t>2 Nov 1831</w:t>
      </w:r>
      <w:r w:rsidR="00035EDC">
        <w:t>,</w:t>
      </w:r>
      <w:r>
        <w:t xml:space="preserve"> Frederick Co about </w:t>
      </w:r>
      <w:r w:rsidR="00035EDC">
        <w:t>17</w:t>
      </w:r>
      <w:r>
        <w:t>72</w:t>
      </w:r>
      <w:r w:rsidR="00035EDC">
        <w:t xml:space="preserve">; Lt Colonel; </w:t>
      </w:r>
      <w:r w:rsidR="0072648D">
        <w:t>VA Line. He e</w:t>
      </w:r>
      <w:r>
        <w:t xml:space="preserve">ntered </w:t>
      </w:r>
      <w:proofErr w:type="spellStart"/>
      <w:r>
        <w:t>serv</w:t>
      </w:r>
      <w:proofErr w:type="spellEnd"/>
      <w:r>
        <w:t xml:space="preserve"> as Private</w:t>
      </w:r>
      <w:r w:rsidR="0039094D">
        <w:t>,</w:t>
      </w:r>
      <w:r>
        <w:t xml:space="preserve"> 20 Jan 1775 for one year under Hugh Stephenson. Promoted to Lt in Capt.</w:t>
      </w:r>
      <w:r w:rsidR="00035EDC">
        <w:t xml:space="preserve"> Joseph Mitchell's Co late 1776, s</w:t>
      </w:r>
      <w:r>
        <w:t xml:space="preserve">everely wounded Jun 1777 which disqualified </w:t>
      </w:r>
      <w:r w:rsidR="00035EDC">
        <w:t>him from further service, d</w:t>
      </w:r>
      <w:r>
        <w:t>ate as Lt. Col. 4 A</w:t>
      </w:r>
      <w:r w:rsidR="00035EDC">
        <w:t xml:space="preserve">ug 1779, Frederick Co Militia; </w:t>
      </w:r>
      <w:r>
        <w:t>yes</w:t>
      </w:r>
      <w:r w:rsidR="00035EDC">
        <w:t>; Unknown; S7893; BLW #1678-300; w</w:t>
      </w:r>
      <w:r w:rsidR="0039094D">
        <w:t>as judge after war, o</w:t>
      </w:r>
      <w:r>
        <w:t xml:space="preserve">riginally buried in Presbyterian </w:t>
      </w:r>
      <w:proofErr w:type="spellStart"/>
      <w:r>
        <w:t>cem</w:t>
      </w:r>
      <w:proofErr w:type="spellEnd"/>
      <w:r>
        <w:t xml:space="preserve"> next to German Reformed </w:t>
      </w:r>
      <w:proofErr w:type="spellStart"/>
      <w:r>
        <w:t>Cem</w:t>
      </w:r>
      <w:proofErr w:type="spellEnd"/>
      <w:r>
        <w:t xml:space="preserve"> in Mt. Hebron. Moved to present loc</w:t>
      </w:r>
      <w:r w:rsidR="00035EDC">
        <w:t>ation 1912 with 71 other people; S. 7,893;</w:t>
      </w:r>
      <w:r>
        <w:tab/>
        <w:t>yes</w:t>
      </w:r>
      <w:r w:rsidR="00035EDC">
        <w:t xml:space="preserve">; </w:t>
      </w:r>
      <w:r>
        <w:t>yes</w:t>
      </w:r>
      <w:r>
        <w:tab/>
      </w:r>
      <w:r w:rsidR="00035EDC">
        <w:t xml:space="preserve">; </w:t>
      </w:r>
      <w:proofErr w:type="spellStart"/>
      <w:r>
        <w:t>reg</w:t>
      </w:r>
      <w:proofErr w:type="spellEnd"/>
      <w:r w:rsidR="00035EDC">
        <w:t xml:space="preserve">; </w:t>
      </w:r>
      <w:r>
        <w:t>no</w:t>
      </w:r>
      <w:r w:rsidR="00035EDC">
        <w:t xml:space="preserve">; yes ; A, </w:t>
      </w:r>
      <w:proofErr w:type="spellStart"/>
      <w:r w:rsidR="00035EDC">
        <w:t>pg</w:t>
      </w:r>
      <w:proofErr w:type="spellEnd"/>
      <w:r w:rsidR="00035EDC">
        <w:t xml:space="preserve"> 551, E, </w:t>
      </w:r>
      <w:proofErr w:type="spellStart"/>
      <w:r w:rsidR="00035EDC">
        <w:t>pg</w:t>
      </w:r>
      <w:proofErr w:type="spellEnd"/>
      <w:r w:rsidR="00035EDC">
        <w:t xml:space="preserve"> 822; CG </w:t>
      </w:r>
      <w:proofErr w:type="spellStart"/>
      <w:r w:rsidR="00035EDC">
        <w:t>Vol</w:t>
      </w:r>
      <w:proofErr w:type="spellEnd"/>
      <w:r w:rsidR="00035EDC">
        <w:t xml:space="preserve"> 3 </w:t>
      </w:r>
      <w:proofErr w:type="spellStart"/>
      <w:r w:rsidR="00035EDC">
        <w:t>pg</w:t>
      </w:r>
      <w:proofErr w:type="spellEnd"/>
      <w:r w:rsidR="00035EDC">
        <w:t xml:space="preserve"> 3795; </w:t>
      </w:r>
      <w:r>
        <w:t xml:space="preserve">JLARC </w:t>
      </w:r>
      <w:r w:rsidR="0096190F">
        <w:t>1,4,47</w:t>
      </w:r>
      <w:r>
        <w:tab/>
      </w:r>
    </w:p>
    <w:p w:rsidR="00092441" w:rsidRDefault="00092441" w:rsidP="00092441">
      <w:r>
        <w:t>SERVICE SOURCES:</w:t>
      </w:r>
    </w:p>
    <w:p w:rsidR="00092441" w:rsidRPr="007551D4" w:rsidRDefault="00092441" w:rsidP="00092441">
      <w:pPr>
        <w:rPr>
          <w:i/>
        </w:rPr>
      </w:pPr>
      <w:r>
        <w:t xml:space="preserve">A: </w:t>
      </w:r>
      <w:proofErr w:type="spellStart"/>
      <w:r>
        <w:t>Saffell</w:t>
      </w:r>
      <w:proofErr w:type="spellEnd"/>
      <w:r>
        <w:t xml:space="preserve">: </w:t>
      </w:r>
      <w:r>
        <w:rPr>
          <w:i/>
        </w:rPr>
        <w:t>Records of the Revolutionary War</w:t>
      </w:r>
    </w:p>
    <w:p w:rsidR="00092441" w:rsidRDefault="00092441" w:rsidP="00092441">
      <w:r>
        <w:t>B: Gravestone inscriptions</w:t>
      </w:r>
    </w:p>
    <w:p w:rsidR="00092441" w:rsidRDefault="00092441" w:rsidP="00092441">
      <w:pPr>
        <w:rPr>
          <w:i/>
        </w:rPr>
      </w:pPr>
      <w:r>
        <w:t xml:space="preserve">E: </w:t>
      </w:r>
      <w:proofErr w:type="spellStart"/>
      <w:r>
        <w:t>Gwathney</w:t>
      </w:r>
      <w:proofErr w:type="spellEnd"/>
      <w:r>
        <w:t xml:space="preserve">: </w:t>
      </w:r>
      <w:proofErr w:type="gramStart"/>
      <w:r>
        <w:rPr>
          <w:i/>
        </w:rPr>
        <w:t>Historical  Register</w:t>
      </w:r>
      <w:proofErr w:type="gramEnd"/>
      <w:r>
        <w:rPr>
          <w:i/>
        </w:rPr>
        <w:t xml:space="preserve"> of  Virginians in Revolution</w:t>
      </w:r>
    </w:p>
    <w:p w:rsidR="00092441" w:rsidRPr="007551D4" w:rsidRDefault="00092441" w:rsidP="00092441">
      <w:pPr>
        <w:rPr>
          <w:i/>
        </w:rPr>
      </w:pPr>
      <w:r>
        <w:t xml:space="preserve">G: Gen Pub Co: 1983: </w:t>
      </w:r>
      <w:r>
        <w:rPr>
          <w:i/>
        </w:rPr>
        <w:t>VA Military Records By Counties</w:t>
      </w:r>
    </w:p>
    <w:p w:rsidR="00092441" w:rsidRDefault="003667D6" w:rsidP="00092441">
      <w:r>
        <w:t xml:space="preserve">J: NASSAR </w:t>
      </w:r>
      <w:proofErr w:type="gramStart"/>
      <w:r>
        <w:t>Registry ,</w:t>
      </w:r>
      <w:proofErr w:type="gramEnd"/>
      <w:r>
        <w:t xml:space="preserve"> 1993 &amp;</w:t>
      </w:r>
      <w:r w:rsidR="00092441">
        <w:t xml:space="preserve"> 2000</w:t>
      </w:r>
    </w:p>
    <w:p w:rsidR="00092441" w:rsidRPr="00EE33CE" w:rsidRDefault="00092441" w:rsidP="00092441">
      <w:pPr>
        <w:rPr>
          <w:i/>
        </w:rPr>
      </w:pPr>
      <w:r>
        <w:t xml:space="preserve">K:  </w:t>
      </w:r>
      <w:proofErr w:type="spellStart"/>
      <w:r>
        <w:t>Wardell</w:t>
      </w:r>
      <w:proofErr w:type="spellEnd"/>
      <w:r>
        <w:t xml:space="preserve">: </w:t>
      </w:r>
      <w:r>
        <w:rPr>
          <w:i/>
        </w:rPr>
        <w:t>VA/WVA Revolutionary War Records</w:t>
      </w:r>
    </w:p>
    <w:p w:rsidR="00092441" w:rsidRDefault="00092441" w:rsidP="00092441">
      <w:pPr>
        <w:rPr>
          <w:i/>
        </w:rPr>
      </w:pPr>
      <w:r>
        <w:t xml:space="preserve">N: Burgess: </w:t>
      </w:r>
      <w:r>
        <w:rPr>
          <w:i/>
        </w:rPr>
        <w:t>VA Soldiers of 1776</w:t>
      </w:r>
    </w:p>
    <w:p w:rsidR="00092441" w:rsidRPr="007551D4" w:rsidRDefault="00092441" w:rsidP="00092441">
      <w:r>
        <w:t>NARA reel M 246, 804</w:t>
      </w:r>
    </w:p>
    <w:p w:rsidR="00092441" w:rsidRDefault="00092441" w:rsidP="00092441">
      <w:pPr>
        <w:rPr>
          <w:i/>
        </w:rPr>
      </w:pPr>
      <w:r>
        <w:t xml:space="preserve">Z: Skidmore &amp; </w:t>
      </w:r>
      <w:proofErr w:type="spellStart"/>
      <w:r>
        <w:t>Kaminsky</w:t>
      </w:r>
      <w:proofErr w:type="spellEnd"/>
      <w:r>
        <w:t xml:space="preserve">: </w:t>
      </w:r>
      <w:r>
        <w:rPr>
          <w:i/>
        </w:rPr>
        <w:t>Lord Dunmore</w:t>
      </w:r>
      <w:r w:rsidR="00B32BCF">
        <w:rPr>
          <w:i/>
        </w:rPr>
        <w:t>’</w:t>
      </w:r>
      <w:r>
        <w:rPr>
          <w:i/>
        </w:rPr>
        <w:t>s War of 1774</w:t>
      </w:r>
    </w:p>
    <w:p w:rsidR="00092441" w:rsidRPr="00433F2F" w:rsidRDefault="00092441" w:rsidP="00092441">
      <w:pPr>
        <w:rPr>
          <w:i/>
        </w:rPr>
      </w:pPr>
      <w:r>
        <w:t xml:space="preserve">AF: Clements &amp; Wright: </w:t>
      </w:r>
      <w:r>
        <w:rPr>
          <w:i/>
        </w:rPr>
        <w:t>MD Military in Revolutionary War</w:t>
      </w:r>
    </w:p>
    <w:p w:rsidR="00092441" w:rsidRPr="00EE33CE" w:rsidRDefault="00092441" w:rsidP="00092441">
      <w:pPr>
        <w:rPr>
          <w:i/>
        </w:rPr>
      </w:pPr>
      <w:r>
        <w:t xml:space="preserve">AH: </w:t>
      </w:r>
      <w:proofErr w:type="spellStart"/>
      <w:r>
        <w:t>Bockstruck</w:t>
      </w:r>
      <w:proofErr w:type="spellEnd"/>
      <w:r>
        <w:t xml:space="preserve">: </w:t>
      </w:r>
      <w:r>
        <w:rPr>
          <w:i/>
        </w:rPr>
        <w:t>VA Colonial Soldiers</w:t>
      </w:r>
    </w:p>
    <w:p w:rsidR="00092441" w:rsidRDefault="00092441" w:rsidP="00092441">
      <w:r>
        <w:t xml:space="preserve">AL:  Lib of VA Public </w:t>
      </w:r>
      <w:proofErr w:type="gramStart"/>
      <w:r>
        <w:t>Serv</w:t>
      </w:r>
      <w:r w:rsidR="00B32BCF">
        <w:t>ice</w:t>
      </w:r>
      <w:r>
        <w:t xml:space="preserve">  Claims</w:t>
      </w:r>
      <w:proofErr w:type="gramEnd"/>
      <w:r>
        <w:t xml:space="preserve">:  lists CT </w:t>
      </w:r>
      <w:proofErr w:type="spellStart"/>
      <w:r>
        <w:t>Bks</w:t>
      </w:r>
      <w:proofErr w:type="spellEnd"/>
      <w:r>
        <w:t xml:space="preserve">, lists, </w:t>
      </w:r>
      <w:proofErr w:type="spellStart"/>
      <w:r>
        <w:t>Comm</w:t>
      </w:r>
      <w:proofErr w:type="spellEnd"/>
      <w:r>
        <w:t xml:space="preserve">  </w:t>
      </w:r>
      <w:proofErr w:type="spellStart"/>
      <w:r>
        <w:t>Bks</w:t>
      </w:r>
      <w:proofErr w:type="spellEnd"/>
    </w:p>
    <w:p w:rsidR="00092441" w:rsidRDefault="00B32BCF" w:rsidP="00092441">
      <w:r>
        <w:lastRenderedPageBreak/>
        <w:t>AR: Hatcher: Ab</w:t>
      </w:r>
      <w:r w:rsidR="00092441">
        <w:t>stract Graves Revolutio</w:t>
      </w:r>
      <w:r>
        <w:t>n</w:t>
      </w:r>
      <w:r w:rsidR="00092441">
        <w:t xml:space="preserve">ary war Patriots 4 </w:t>
      </w:r>
      <w:proofErr w:type="spellStart"/>
      <w:r w:rsidR="00092441">
        <w:t>vol</w:t>
      </w:r>
      <w:proofErr w:type="spellEnd"/>
    </w:p>
    <w:p w:rsidR="00092441" w:rsidRDefault="00092441" w:rsidP="00092441">
      <w:r>
        <w:t>BY: NSSAR Patriot Grave Search</w:t>
      </w:r>
    </w:p>
    <w:p w:rsidR="00092441" w:rsidRPr="00EE33CE" w:rsidRDefault="00092441" w:rsidP="00092441">
      <w:pPr>
        <w:rPr>
          <w:i/>
        </w:rPr>
      </w:pPr>
      <w:r>
        <w:t xml:space="preserve">CG: White: </w:t>
      </w:r>
      <w:r>
        <w:rPr>
          <w:i/>
        </w:rPr>
        <w:t>Genealogical Abstracts of Rev War Pension Files</w:t>
      </w:r>
    </w:p>
    <w:p w:rsidR="00092441" w:rsidRPr="00EE33CE" w:rsidRDefault="00092441" w:rsidP="00092441">
      <w:pPr>
        <w:rPr>
          <w:i/>
        </w:rPr>
      </w:pPr>
      <w:r>
        <w:t xml:space="preserve">CK:  </w:t>
      </w:r>
      <w:proofErr w:type="spellStart"/>
      <w:r>
        <w:t>Cartmell</w:t>
      </w:r>
      <w:proofErr w:type="spellEnd"/>
      <w:r>
        <w:t xml:space="preserve">: </w:t>
      </w:r>
      <w:r>
        <w:rPr>
          <w:i/>
        </w:rPr>
        <w:t>Shenandoah Valley Pioneers &amp; Their Descendants; A History of Frederick County</w:t>
      </w:r>
    </w:p>
    <w:p w:rsidR="00092441" w:rsidRDefault="00092441" w:rsidP="00092441">
      <w:r>
        <w:t>BURIAL SOURCES:</w:t>
      </w:r>
    </w:p>
    <w:p w:rsidR="00092441" w:rsidRDefault="00AF05CB" w:rsidP="00092441">
      <w:r>
        <w:t>JLARC (Joint Legislative Audit</w:t>
      </w:r>
      <w:r w:rsidR="00092441">
        <w:t xml:space="preserve"> &amp; Review Committee 2001): source lists numbers</w:t>
      </w:r>
    </w:p>
    <w:p w:rsidR="00092441" w:rsidRPr="00B0289E" w:rsidRDefault="00092441" w:rsidP="00092441">
      <w:pPr>
        <w:rPr>
          <w:i/>
        </w:rPr>
      </w:pPr>
      <w:r>
        <w:t xml:space="preserve">01: </w:t>
      </w:r>
      <w:proofErr w:type="spellStart"/>
      <w:r>
        <w:t>Boxley</w:t>
      </w:r>
      <w:proofErr w:type="spellEnd"/>
      <w:r>
        <w:t xml:space="preserve"> </w:t>
      </w:r>
      <w:r>
        <w:rPr>
          <w:i/>
        </w:rPr>
        <w:t xml:space="preserve">Gravestone Inscriptions Amherst Co, VA </w:t>
      </w:r>
      <w:proofErr w:type="spellStart"/>
      <w:r>
        <w:rPr>
          <w:i/>
        </w:rPr>
        <w:t>pg</w:t>
      </w:r>
      <w:proofErr w:type="spellEnd"/>
      <w:r>
        <w:rPr>
          <w:i/>
        </w:rPr>
        <w:t xml:space="preserve"> 47</w:t>
      </w:r>
    </w:p>
    <w:p w:rsidR="00092441" w:rsidRDefault="00092441" w:rsidP="00092441">
      <w:r>
        <w:t>04: SAR Rev War Registry Completed Forms, VASSAR file copies</w:t>
      </w:r>
    </w:p>
    <w:p w:rsidR="00092441" w:rsidRDefault="00092441" w:rsidP="00092441">
      <w:pPr>
        <w:rPr>
          <w:i/>
        </w:rPr>
      </w:pPr>
      <w:r>
        <w:t>50. Winchester-Frederick County Hist</w:t>
      </w:r>
      <w:r w:rsidR="00E56FDA">
        <w:t>orical</w:t>
      </w:r>
      <w:r>
        <w:t xml:space="preserve"> Society: </w:t>
      </w:r>
      <w:r>
        <w:rPr>
          <w:i/>
        </w:rPr>
        <w:t>Gravestone Inscriptions Frederick County</w:t>
      </w:r>
    </w:p>
    <w:p w:rsidR="00092441" w:rsidRDefault="00092441" w:rsidP="00092441">
      <w:r>
        <w:t xml:space="preserve">65:  </w:t>
      </w:r>
      <w:proofErr w:type="spellStart"/>
      <w:r>
        <w:t>Rootsweb</w:t>
      </w:r>
      <w:proofErr w:type="spellEnd"/>
      <w:r>
        <w:t>, VA Tombstone Photo Project Index</w:t>
      </w:r>
    </w:p>
    <w:p w:rsidR="00092441" w:rsidRDefault="00092441" w:rsidP="00092441">
      <w:r>
        <w:t>119: Chart of Revolutionary War Soldiers Buried in Mt Hebron Cemetery</w:t>
      </w:r>
    </w:p>
    <w:p w:rsidR="00092441" w:rsidRDefault="00092441" w:rsidP="00092441">
      <w:r>
        <w:t xml:space="preserve">196 Find </w:t>
      </w:r>
      <w:proofErr w:type="gramStart"/>
      <w:r>
        <w:t>A</w:t>
      </w:r>
      <w:proofErr w:type="gramEnd"/>
      <w:r>
        <w:t xml:space="preserve"> Grave website</w:t>
      </w:r>
    </w:p>
    <w:p w:rsidR="00B321B4" w:rsidRPr="00462A81" w:rsidRDefault="00B321B4" w:rsidP="00092441">
      <w:r>
        <w:t xml:space="preserve">FOR ADDITIONS &amp; CORRECTIONS: refer </w:t>
      </w:r>
      <w:r w:rsidR="00E56FDA">
        <w:t xml:space="preserve">please </w:t>
      </w:r>
      <w:r>
        <w:t>to VASSAR spreadsheet of Virginia</w:t>
      </w:r>
      <w:r w:rsidR="00E56FDA">
        <w:t xml:space="preserve"> Revolutionary War Patriot Burials at:  </w:t>
      </w:r>
      <w:hyperlink r:id="rId6" w:history="1">
        <w:r w:rsidR="00E56FDA" w:rsidRPr="00E56FDA">
          <w:rPr>
            <w:rStyle w:val="Hyperlink"/>
            <w:color w:val="000000" w:themeColor="text1"/>
          </w:rPr>
          <w:t>www.virginia-sar.org/vassar/?content=graves</w:t>
        </w:r>
      </w:hyperlink>
      <w:r w:rsidR="00E56FDA" w:rsidRPr="00E56FDA">
        <w:rPr>
          <w:color w:val="000000" w:themeColor="text1"/>
        </w:rPr>
        <w:t xml:space="preserve"> </w:t>
      </w:r>
    </w:p>
    <w:p w:rsidR="00C02EDE" w:rsidRDefault="00C02EDE" w:rsidP="00C02EDE">
      <w:r>
        <w:tab/>
      </w:r>
      <w:r>
        <w:tab/>
      </w:r>
      <w:r>
        <w:tab/>
      </w:r>
      <w:r>
        <w:tab/>
      </w:r>
      <w:r>
        <w:tab/>
      </w:r>
      <w:r>
        <w:tab/>
      </w:r>
      <w:r>
        <w:tab/>
      </w:r>
    </w:p>
    <w:p w:rsidR="00784CD6" w:rsidRDefault="00C02EDE" w:rsidP="00C02EDE">
      <w:r>
        <w:tab/>
      </w:r>
      <w:r>
        <w:tab/>
      </w:r>
      <w:r>
        <w:tab/>
      </w:r>
      <w:r>
        <w:tab/>
      </w:r>
      <w:r>
        <w:tab/>
      </w:r>
      <w:r>
        <w:tab/>
      </w:r>
      <w:r>
        <w:tab/>
      </w:r>
      <w:r>
        <w:tab/>
      </w:r>
      <w:r>
        <w:tab/>
      </w:r>
      <w:r>
        <w:tab/>
      </w:r>
      <w:r>
        <w:tab/>
      </w:r>
    </w:p>
    <w:sectPr w:rsidR="00784CD6" w:rsidSect="00C02ED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DE"/>
    <w:rsid w:val="00035EDC"/>
    <w:rsid w:val="00047876"/>
    <w:rsid w:val="00092441"/>
    <w:rsid w:val="00095D8B"/>
    <w:rsid w:val="000A7703"/>
    <w:rsid w:val="00154D81"/>
    <w:rsid w:val="001E3472"/>
    <w:rsid w:val="002E14FB"/>
    <w:rsid w:val="00346FAD"/>
    <w:rsid w:val="003667D6"/>
    <w:rsid w:val="0039094D"/>
    <w:rsid w:val="00476F9F"/>
    <w:rsid w:val="0050446B"/>
    <w:rsid w:val="00554367"/>
    <w:rsid w:val="005C00EE"/>
    <w:rsid w:val="006D1FBD"/>
    <w:rsid w:val="00712C00"/>
    <w:rsid w:val="0072648D"/>
    <w:rsid w:val="0076758E"/>
    <w:rsid w:val="007D0EE9"/>
    <w:rsid w:val="008A47CA"/>
    <w:rsid w:val="0093679E"/>
    <w:rsid w:val="0096190F"/>
    <w:rsid w:val="009E1688"/>
    <w:rsid w:val="00AF05CB"/>
    <w:rsid w:val="00B07071"/>
    <w:rsid w:val="00B321B4"/>
    <w:rsid w:val="00B32BCF"/>
    <w:rsid w:val="00B97524"/>
    <w:rsid w:val="00C02EDE"/>
    <w:rsid w:val="00CA600C"/>
    <w:rsid w:val="00D061B0"/>
    <w:rsid w:val="00D4181C"/>
    <w:rsid w:val="00DB5F8D"/>
    <w:rsid w:val="00DE1F31"/>
    <w:rsid w:val="00E201E1"/>
    <w:rsid w:val="00E56FDA"/>
    <w:rsid w:val="00F0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FDA"/>
    <w:rPr>
      <w:color w:val="0000FF" w:themeColor="hyperlink"/>
      <w:u w:val="single"/>
    </w:rPr>
  </w:style>
  <w:style w:type="paragraph" w:styleId="BalloonText">
    <w:name w:val="Balloon Text"/>
    <w:basedOn w:val="Normal"/>
    <w:link w:val="BalloonTextChar"/>
    <w:uiPriority w:val="99"/>
    <w:semiHidden/>
    <w:unhideWhenUsed/>
    <w:rsid w:val="00CA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FDA"/>
    <w:rPr>
      <w:color w:val="0000FF" w:themeColor="hyperlink"/>
      <w:u w:val="single"/>
    </w:rPr>
  </w:style>
  <w:style w:type="paragraph" w:styleId="BalloonText">
    <w:name w:val="Balloon Text"/>
    <w:basedOn w:val="Normal"/>
    <w:link w:val="BalloonTextChar"/>
    <w:uiPriority w:val="99"/>
    <w:semiHidden/>
    <w:unhideWhenUsed/>
    <w:rsid w:val="00CA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irginia-sar.org/vassar/?content=gra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EB20-5C98-4D5F-A04C-C907E3E3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80</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6</cp:revision>
  <cp:lastPrinted>2013-08-19T15:54:00Z</cp:lastPrinted>
  <dcterms:created xsi:type="dcterms:W3CDTF">2013-08-19T15:03:00Z</dcterms:created>
  <dcterms:modified xsi:type="dcterms:W3CDTF">2013-08-19T15:56:00Z</dcterms:modified>
</cp:coreProperties>
</file>